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027AA" w14:textId="77777777" w:rsidR="0029508A" w:rsidRPr="00EC2729" w:rsidRDefault="0029508A" w:rsidP="00325FE5">
      <w:pPr>
        <w:spacing w:after="0" w:line="240" w:lineRule="auto"/>
        <w:jc w:val="both"/>
      </w:pPr>
      <w:r w:rsidRPr="00EC2729">
        <w:t>Níže uvedeného dne, měsíce a roku uzavřeli</w:t>
      </w:r>
    </w:p>
    <w:p w14:paraId="5B5E8138" w14:textId="77777777" w:rsidR="0029508A" w:rsidRPr="00EC2729" w:rsidRDefault="0029508A" w:rsidP="0029508A">
      <w:pPr>
        <w:spacing w:after="0" w:line="240" w:lineRule="auto"/>
        <w:rPr>
          <w:rStyle w:val="Siln"/>
        </w:rPr>
      </w:pPr>
    </w:p>
    <w:p w14:paraId="539020BA" w14:textId="60C62F73" w:rsidR="000C36F0" w:rsidRDefault="001E4462" w:rsidP="001E4462">
      <w:pPr>
        <w:spacing w:after="0" w:line="240" w:lineRule="auto"/>
        <w:jc w:val="both"/>
        <w:rPr>
          <w:rStyle w:val="Siln"/>
        </w:rPr>
      </w:pPr>
      <w:r w:rsidRPr="00EC2729">
        <w:rPr>
          <w:rStyle w:val="Siln"/>
        </w:rPr>
        <w:t>Sun Drive Communications</w:t>
      </w:r>
      <w:r>
        <w:rPr>
          <w:rStyle w:val="Siln"/>
        </w:rPr>
        <w:t xml:space="preserve"> s.r.o.</w:t>
      </w:r>
    </w:p>
    <w:p w14:paraId="5B44622D" w14:textId="4B191494" w:rsidR="000C36F0" w:rsidRDefault="001E4462" w:rsidP="001E4462">
      <w:pPr>
        <w:spacing w:after="0" w:line="240" w:lineRule="auto"/>
        <w:jc w:val="both"/>
        <w:rPr>
          <w:rStyle w:val="Siln"/>
        </w:rPr>
      </w:pPr>
      <w:r w:rsidRPr="00EC2729">
        <w:rPr>
          <w:rStyle w:val="Siln"/>
          <w:b w:val="0"/>
        </w:rPr>
        <w:t>IČ</w:t>
      </w:r>
      <w:r w:rsidR="00D803EB">
        <w:rPr>
          <w:rStyle w:val="Siln"/>
          <w:b w:val="0"/>
        </w:rPr>
        <w:t>O</w:t>
      </w:r>
      <w:r w:rsidRPr="00EC2729">
        <w:rPr>
          <w:rStyle w:val="Siln"/>
          <w:b w:val="0"/>
        </w:rPr>
        <w:t>:</w:t>
      </w:r>
      <w:r w:rsidRPr="00EC2729">
        <w:rPr>
          <w:rStyle w:val="Siln"/>
        </w:rPr>
        <w:t xml:space="preserve"> </w:t>
      </w:r>
      <w:r w:rsidRPr="00EC2729">
        <w:rPr>
          <w:shd w:val="clear" w:color="auto" w:fill="FFFFFF"/>
        </w:rPr>
        <w:t>26941007</w:t>
      </w:r>
      <w:r w:rsidRPr="00EC2729">
        <w:rPr>
          <w:rStyle w:val="Siln"/>
        </w:rPr>
        <w:t xml:space="preserve"> </w:t>
      </w:r>
    </w:p>
    <w:p w14:paraId="697733AF" w14:textId="77777777" w:rsidR="001E4462" w:rsidRPr="00EC2729" w:rsidRDefault="001E4462" w:rsidP="001E4462">
      <w:pPr>
        <w:spacing w:after="0" w:line="240" w:lineRule="auto"/>
        <w:jc w:val="both"/>
        <w:rPr>
          <w:rStyle w:val="Siln"/>
          <w:b w:val="0"/>
        </w:rPr>
      </w:pPr>
      <w:r w:rsidRPr="00EC2729">
        <w:rPr>
          <w:rStyle w:val="Siln"/>
          <w:b w:val="0"/>
        </w:rPr>
        <w:t>se sídlem Brno, Haraštova 370/22, PSČ 620 00</w:t>
      </w:r>
    </w:p>
    <w:p w14:paraId="1D06AA86" w14:textId="77777777" w:rsidR="001E4462" w:rsidRPr="00EC2729" w:rsidRDefault="001E4462" w:rsidP="001E4462">
      <w:pPr>
        <w:spacing w:after="0" w:line="240" w:lineRule="auto"/>
        <w:jc w:val="both"/>
        <w:rPr>
          <w:rStyle w:val="Siln"/>
          <w:b w:val="0"/>
        </w:rPr>
      </w:pPr>
      <w:r w:rsidRPr="00EC2729">
        <w:rPr>
          <w:rStyle w:val="Siln"/>
          <w:b w:val="0"/>
        </w:rPr>
        <w:t>zapsaná v obchodním rejstříku vedeném Krajským soudem v Brně, oddíl C, vložka 46980</w:t>
      </w:r>
    </w:p>
    <w:p w14:paraId="23C8AA60" w14:textId="0E3743AF" w:rsidR="001E4462" w:rsidRPr="00EC2729" w:rsidRDefault="001E4462" w:rsidP="001E4462">
      <w:pPr>
        <w:spacing w:after="0" w:line="240" w:lineRule="auto"/>
        <w:jc w:val="both"/>
        <w:rPr>
          <w:rStyle w:val="Siln"/>
          <w:b w:val="0"/>
        </w:rPr>
      </w:pPr>
      <w:r w:rsidRPr="00EC2729">
        <w:rPr>
          <w:rStyle w:val="Siln"/>
          <w:b w:val="0"/>
        </w:rPr>
        <w:t>zast</w:t>
      </w:r>
      <w:r w:rsidR="005661BF">
        <w:rPr>
          <w:rStyle w:val="Siln"/>
          <w:b w:val="0"/>
        </w:rPr>
        <w:t xml:space="preserve">oupený </w:t>
      </w:r>
      <w:r>
        <w:rPr>
          <w:rStyle w:val="Siln"/>
          <w:b w:val="0"/>
        </w:rPr>
        <w:t>Ing. Petrem Petkovským</w:t>
      </w:r>
      <w:r w:rsidR="006F0EFD">
        <w:rPr>
          <w:rStyle w:val="Siln"/>
          <w:b w:val="0"/>
        </w:rPr>
        <w:t>, jednatelem</w:t>
      </w:r>
    </w:p>
    <w:p w14:paraId="643CFA97" w14:textId="792C5774" w:rsidR="0029508A" w:rsidRPr="00EC2729" w:rsidRDefault="0029508A" w:rsidP="00E528AB">
      <w:pPr>
        <w:spacing w:after="0" w:line="240" w:lineRule="auto"/>
        <w:rPr>
          <w:rStyle w:val="spiszn"/>
        </w:rPr>
      </w:pPr>
      <w:r w:rsidRPr="00EC2729">
        <w:rPr>
          <w:rStyle w:val="spiszn"/>
        </w:rPr>
        <w:t>(dále také jako „</w:t>
      </w:r>
      <w:r w:rsidR="00366185">
        <w:rPr>
          <w:rStyle w:val="spiszn"/>
          <w:b/>
        </w:rPr>
        <w:t>účastník 1.</w:t>
      </w:r>
      <w:r w:rsidRPr="00EC2729">
        <w:rPr>
          <w:rStyle w:val="spiszn"/>
        </w:rPr>
        <w:t>“)</w:t>
      </w:r>
    </w:p>
    <w:p w14:paraId="12666B45" w14:textId="77777777" w:rsidR="001C15B5" w:rsidRPr="00EC2729" w:rsidRDefault="001C15B5" w:rsidP="001C15B5">
      <w:pPr>
        <w:spacing w:after="0" w:line="240" w:lineRule="auto"/>
        <w:rPr>
          <w:rStyle w:val="Siln"/>
        </w:rPr>
      </w:pPr>
    </w:p>
    <w:p w14:paraId="7E2DE591" w14:textId="77777777" w:rsidR="001C15B5" w:rsidRPr="001E4462" w:rsidRDefault="001E4462" w:rsidP="001C15B5">
      <w:pPr>
        <w:spacing w:after="0" w:line="240" w:lineRule="auto"/>
        <w:rPr>
          <w:rStyle w:val="Siln"/>
          <w:b w:val="0"/>
        </w:rPr>
      </w:pPr>
      <w:r w:rsidRPr="001E4462">
        <w:rPr>
          <w:rStyle w:val="Siln"/>
          <w:b w:val="0"/>
        </w:rPr>
        <w:t>a</w:t>
      </w:r>
    </w:p>
    <w:p w14:paraId="41CCF206" w14:textId="77777777" w:rsidR="001E4462" w:rsidRDefault="001E4462" w:rsidP="001C15B5">
      <w:pPr>
        <w:spacing w:after="0" w:line="240" w:lineRule="auto"/>
        <w:rPr>
          <w:rStyle w:val="Siln"/>
        </w:rPr>
      </w:pPr>
    </w:p>
    <w:p w14:paraId="6E6D9DE1" w14:textId="12FA60B2" w:rsidR="000C36F0" w:rsidRDefault="00BD5CD0" w:rsidP="001E4462">
      <w:pPr>
        <w:spacing w:after="0" w:line="240" w:lineRule="auto"/>
        <w:jc w:val="both"/>
        <w:rPr>
          <w:rStyle w:val="Siln"/>
          <w:b w:val="0"/>
        </w:rPr>
      </w:pPr>
      <w:r w:rsidRPr="006D590F">
        <w:rPr>
          <w:rStyle w:val="Siln"/>
        </w:rPr>
        <w:t>Karlovarský kraj</w:t>
      </w:r>
    </w:p>
    <w:p w14:paraId="7E4EA870" w14:textId="1D925CAF" w:rsidR="000C36F0" w:rsidRPr="003E6B97" w:rsidRDefault="001E4462" w:rsidP="001E4462">
      <w:pPr>
        <w:spacing w:after="0" w:line="240" w:lineRule="auto"/>
        <w:jc w:val="both"/>
        <w:rPr>
          <w:b/>
        </w:rPr>
      </w:pPr>
      <w:r w:rsidRPr="001E4462">
        <w:rPr>
          <w:rStyle w:val="Siln"/>
          <w:b w:val="0"/>
        </w:rPr>
        <w:t>IČ</w:t>
      </w:r>
      <w:r w:rsidR="00D803EB">
        <w:rPr>
          <w:rStyle w:val="Siln"/>
          <w:b w:val="0"/>
        </w:rPr>
        <w:t>O:</w:t>
      </w:r>
      <w:r>
        <w:rPr>
          <w:rStyle w:val="Siln"/>
        </w:rPr>
        <w:t xml:space="preserve"> </w:t>
      </w:r>
      <w:r w:rsidR="006D590F" w:rsidRPr="003E6B97">
        <w:rPr>
          <w:rStyle w:val="Siln"/>
          <w:b w:val="0"/>
        </w:rPr>
        <w:t>70891168</w:t>
      </w:r>
      <w:bookmarkStart w:id="0" w:name="_GoBack"/>
      <w:bookmarkEnd w:id="0"/>
    </w:p>
    <w:p w14:paraId="2AA0B984" w14:textId="5B4267BB" w:rsidR="000C36F0" w:rsidRDefault="001E4462" w:rsidP="001E4462">
      <w:pPr>
        <w:spacing w:after="0" w:line="240" w:lineRule="auto"/>
        <w:jc w:val="both"/>
        <w:rPr>
          <w:rStyle w:val="Siln"/>
          <w:b w:val="0"/>
        </w:rPr>
      </w:pPr>
      <w:r w:rsidRPr="001E4462">
        <w:rPr>
          <w:rStyle w:val="Siln"/>
          <w:b w:val="0"/>
        </w:rPr>
        <w:t>se sídlem</w:t>
      </w:r>
      <w:r w:rsidR="006D590F">
        <w:rPr>
          <w:rStyle w:val="Siln"/>
          <w:b w:val="0"/>
        </w:rPr>
        <w:t xml:space="preserve"> Závodní 353/88, 360 06 Karlovy Vary</w:t>
      </w:r>
      <w:r w:rsidR="00D9490C">
        <w:rPr>
          <w:rStyle w:val="Siln"/>
          <w:b w:val="0"/>
        </w:rPr>
        <w:t xml:space="preserve">               </w:t>
      </w:r>
    </w:p>
    <w:p w14:paraId="72F9B4EC" w14:textId="2026A367" w:rsidR="001E4462" w:rsidRPr="001E4462" w:rsidRDefault="006D590F" w:rsidP="001E4462">
      <w:pPr>
        <w:spacing w:after="0" w:line="24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Z</w:t>
      </w:r>
      <w:r w:rsidR="001E4462">
        <w:rPr>
          <w:rStyle w:val="Siln"/>
          <w:b w:val="0"/>
        </w:rPr>
        <w:t>ast</w:t>
      </w:r>
      <w:r w:rsidR="005661BF">
        <w:rPr>
          <w:rStyle w:val="Siln"/>
          <w:b w:val="0"/>
        </w:rPr>
        <w:t>oupený</w:t>
      </w:r>
      <w:r w:rsidR="00B13043">
        <w:rPr>
          <w:rStyle w:val="Siln"/>
          <w:b w:val="0"/>
        </w:rPr>
        <w:t xml:space="preserve"> xxxxxxxxxxxxxxxxx</w:t>
      </w:r>
    </w:p>
    <w:p w14:paraId="709EB5DF" w14:textId="77777777" w:rsidR="001C15B5" w:rsidRPr="00EC2729" w:rsidRDefault="001C15B5" w:rsidP="001C15B5">
      <w:pPr>
        <w:spacing w:after="0" w:line="240" w:lineRule="auto"/>
        <w:rPr>
          <w:rStyle w:val="Siln"/>
        </w:rPr>
      </w:pPr>
    </w:p>
    <w:p w14:paraId="13B41AD5" w14:textId="3BD07CE4" w:rsidR="001C15B5" w:rsidRPr="00EC2729" w:rsidRDefault="001C15B5" w:rsidP="00E528AB">
      <w:pPr>
        <w:spacing w:after="0" w:line="240" w:lineRule="auto"/>
        <w:rPr>
          <w:rStyle w:val="Siln"/>
          <w:b w:val="0"/>
        </w:rPr>
      </w:pPr>
      <w:r w:rsidRPr="00EC2729">
        <w:rPr>
          <w:rStyle w:val="Siln"/>
          <w:b w:val="0"/>
        </w:rPr>
        <w:t>(dále také jako „</w:t>
      </w:r>
      <w:r w:rsidR="00366185">
        <w:rPr>
          <w:rStyle w:val="Siln"/>
        </w:rPr>
        <w:t>účastník 2.</w:t>
      </w:r>
      <w:r w:rsidRPr="00EC2729">
        <w:rPr>
          <w:rStyle w:val="Siln"/>
          <w:b w:val="0"/>
        </w:rPr>
        <w:t>“)</w:t>
      </w:r>
    </w:p>
    <w:p w14:paraId="7F7629BA" w14:textId="77777777" w:rsidR="0029508A" w:rsidRDefault="0029508A" w:rsidP="0029508A">
      <w:pPr>
        <w:spacing w:after="0" w:line="240" w:lineRule="auto"/>
      </w:pPr>
    </w:p>
    <w:p w14:paraId="732BC84B" w14:textId="77777777" w:rsidR="00B23A21" w:rsidRDefault="00B23A21" w:rsidP="0039725E">
      <w:pPr>
        <w:spacing w:after="0" w:line="240" w:lineRule="auto"/>
        <w:jc w:val="both"/>
      </w:pPr>
      <w:r>
        <w:t>v souladu s </w:t>
      </w:r>
      <w:r w:rsidR="00E0440D">
        <w:t xml:space="preserve">ustanovením § 2358 a násl. </w:t>
      </w:r>
      <w:r>
        <w:t xml:space="preserve">zákona č. </w:t>
      </w:r>
      <w:r w:rsidR="004200D6">
        <w:t>89</w:t>
      </w:r>
      <w:r w:rsidR="0039725E">
        <w:t>/</w:t>
      </w:r>
      <w:r w:rsidR="004200D6">
        <w:t>2012</w:t>
      </w:r>
      <w:r>
        <w:t xml:space="preserve"> Sb., </w:t>
      </w:r>
      <w:r w:rsidR="0039725E">
        <w:t>ob</w:t>
      </w:r>
      <w:r w:rsidR="004200D6">
        <w:t>čanský</w:t>
      </w:r>
      <w:r w:rsidR="0039725E">
        <w:t xml:space="preserve"> zákoník</w:t>
      </w:r>
      <w:r>
        <w:t xml:space="preserve"> </w:t>
      </w:r>
      <w:r w:rsidR="0039725E">
        <w:t xml:space="preserve">v platném znění, </w:t>
      </w:r>
      <w:r>
        <w:t xml:space="preserve">tuto </w:t>
      </w:r>
    </w:p>
    <w:p w14:paraId="71AFCBAC" w14:textId="77777777" w:rsidR="00B23A21" w:rsidRPr="0029508A" w:rsidRDefault="00B23A21" w:rsidP="0029508A">
      <w:pPr>
        <w:spacing w:after="0" w:line="240" w:lineRule="auto"/>
      </w:pPr>
    </w:p>
    <w:p w14:paraId="00256B04" w14:textId="77777777" w:rsidR="0029508A" w:rsidRPr="0029508A" w:rsidRDefault="0029508A" w:rsidP="0029508A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F3747">
        <w:rPr>
          <w:rFonts w:asciiTheme="majorHAnsi" w:hAnsiTheme="majorHAnsi"/>
          <w:b/>
          <w:sz w:val="32"/>
          <w:szCs w:val="32"/>
        </w:rPr>
        <w:t>Licenční smlouvu</w:t>
      </w:r>
    </w:p>
    <w:p w14:paraId="368730BA" w14:textId="77777777" w:rsidR="0029508A" w:rsidRPr="0029508A" w:rsidRDefault="0029508A" w:rsidP="0029508A">
      <w:pPr>
        <w:spacing w:after="0" w:line="240" w:lineRule="auto"/>
        <w:jc w:val="center"/>
        <w:rPr>
          <w:rFonts w:asciiTheme="majorHAnsi" w:hAnsiTheme="majorHAnsi"/>
          <w:b/>
          <w:sz w:val="21"/>
          <w:szCs w:val="21"/>
        </w:rPr>
      </w:pPr>
    </w:p>
    <w:p w14:paraId="7B6512DB" w14:textId="77777777" w:rsidR="0029508A" w:rsidRPr="00EC2729" w:rsidRDefault="0029508A" w:rsidP="0029508A">
      <w:pPr>
        <w:spacing w:after="0" w:line="240" w:lineRule="auto"/>
        <w:jc w:val="center"/>
        <w:rPr>
          <w:b/>
        </w:rPr>
      </w:pPr>
      <w:r w:rsidRPr="00EC2729">
        <w:rPr>
          <w:b/>
        </w:rPr>
        <w:t>I.</w:t>
      </w:r>
    </w:p>
    <w:p w14:paraId="6F914821" w14:textId="4F89F2D7" w:rsidR="0029508A" w:rsidRPr="00EC2729" w:rsidRDefault="000C36F0" w:rsidP="0097039B">
      <w:pPr>
        <w:spacing w:after="0" w:line="240" w:lineRule="auto"/>
        <w:jc w:val="cent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5B232E59" wp14:editId="6FB5EEB6">
            <wp:simplePos x="0" y="0"/>
            <wp:positionH relativeFrom="column">
              <wp:posOffset>3507740</wp:posOffset>
            </wp:positionH>
            <wp:positionV relativeFrom="page">
              <wp:posOffset>4885055</wp:posOffset>
            </wp:positionV>
            <wp:extent cx="1552575" cy="257810"/>
            <wp:effectExtent l="0" t="0" r="0" b="0"/>
            <wp:wrapTight wrapText="bothSides">
              <wp:wrapPolygon edited="0">
                <wp:start x="0" y="0"/>
                <wp:lineTo x="0" y="20749"/>
                <wp:lineTo x="21467" y="20749"/>
                <wp:lineTo x="21467" y="0"/>
                <wp:lineTo x="0" y="0"/>
              </wp:wrapPolygon>
            </wp:wrapTight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39B">
        <w:rPr>
          <w:b/>
        </w:rPr>
        <w:t xml:space="preserve">                                                                        </w:t>
      </w:r>
      <w:r w:rsidR="0029508A" w:rsidRPr="00EC2729">
        <w:rPr>
          <w:b/>
        </w:rPr>
        <w:t>Úvodní ustanovení</w:t>
      </w:r>
    </w:p>
    <w:p w14:paraId="3388FB79" w14:textId="4F4BA203" w:rsidR="00E0440D" w:rsidRDefault="00B23A21" w:rsidP="0029508A">
      <w:pPr>
        <w:spacing w:after="0" w:line="240" w:lineRule="auto"/>
        <w:jc w:val="both"/>
        <w:rPr>
          <w:bCs/>
        </w:rPr>
      </w:pPr>
      <w:r w:rsidRPr="00EC2729">
        <w:t xml:space="preserve">1. </w:t>
      </w:r>
      <w:r w:rsidR="00E0440D">
        <w:t>Účastník 1.</w:t>
      </w:r>
      <w:r w:rsidR="0029508A" w:rsidRPr="00EC2729">
        <w:t xml:space="preserve"> je vlastníkem ochranné známky</w:t>
      </w:r>
      <w:r w:rsidR="0029508A" w:rsidRPr="0029508A">
        <w:rPr>
          <w:sz w:val="20"/>
          <w:szCs w:val="20"/>
        </w:rPr>
        <w:t xml:space="preserve"> </w:t>
      </w:r>
      <w:r w:rsidR="00E0440D">
        <w:t>kombinované</w:t>
      </w:r>
      <w:r w:rsidR="0029508A" w:rsidRPr="0029508A">
        <w:rPr>
          <w:sz w:val="20"/>
          <w:szCs w:val="20"/>
        </w:rPr>
        <w:t xml:space="preserve"> , </w:t>
      </w:r>
      <w:r w:rsidR="0029508A" w:rsidRPr="00EC2729">
        <w:t>č. zápisu:</w:t>
      </w:r>
      <w:r w:rsidR="004200D6" w:rsidRPr="00EC2729">
        <w:t xml:space="preserve"> </w:t>
      </w:r>
      <w:r w:rsidR="00B2005C">
        <w:rPr>
          <w:rFonts w:cs="Arial"/>
          <w:bCs/>
          <w:color w:val="000000"/>
          <w:shd w:val="clear" w:color="auto" w:fill="FFFFFF"/>
        </w:rPr>
        <w:t>303804</w:t>
      </w:r>
      <w:r w:rsidR="0029508A" w:rsidRPr="00EC2729">
        <w:rPr>
          <w:bCs/>
        </w:rPr>
        <w:t>.</w:t>
      </w:r>
      <w:r w:rsidR="0091782E" w:rsidRPr="0091782E">
        <w:rPr>
          <w:bCs/>
          <w:sz w:val="20"/>
          <w:szCs w:val="20"/>
        </w:rPr>
        <w:t xml:space="preserve"> </w:t>
      </w:r>
      <w:r w:rsidR="0091782E" w:rsidRPr="0091782E">
        <w:rPr>
          <w:bCs/>
        </w:rPr>
        <w:t xml:space="preserve">Vyobrazení ochranné známky a seznam výrobků a služeb mezinárodního třídníku tvoří nedílnou součást této smlouvy jako </w:t>
      </w:r>
      <w:r w:rsidR="0091782E" w:rsidRPr="0091782E">
        <w:rPr>
          <w:bCs/>
          <w:u w:val="single"/>
        </w:rPr>
        <w:t>příloha č. 1.</w:t>
      </w:r>
    </w:p>
    <w:p w14:paraId="679C930B" w14:textId="77777777" w:rsidR="00B23A21" w:rsidRPr="00EC2729" w:rsidRDefault="00B23A21" w:rsidP="00B23A21">
      <w:pPr>
        <w:spacing w:after="0" w:line="240" w:lineRule="auto"/>
        <w:jc w:val="both"/>
        <w:rPr>
          <w:bCs/>
        </w:rPr>
      </w:pPr>
    </w:p>
    <w:p w14:paraId="7CC1FD4F" w14:textId="77777777" w:rsidR="00B23A21" w:rsidRPr="00EC2729" w:rsidRDefault="001E4462" w:rsidP="00B23A21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="00B23A21" w:rsidRPr="00EC2729">
        <w:rPr>
          <w:bCs/>
        </w:rPr>
        <w:t xml:space="preserve">. </w:t>
      </w:r>
      <w:r w:rsidR="00E0440D">
        <w:rPr>
          <w:bCs/>
        </w:rPr>
        <w:t>Účastníci smlouvy</w:t>
      </w:r>
      <w:r w:rsidR="00B23A21" w:rsidRPr="00EC2729">
        <w:rPr>
          <w:bCs/>
        </w:rPr>
        <w:t xml:space="preserve"> výslovně prohlašuj</w:t>
      </w:r>
      <w:r w:rsidR="00E0440D">
        <w:rPr>
          <w:bCs/>
        </w:rPr>
        <w:t>í</w:t>
      </w:r>
      <w:r w:rsidR="00B23A21" w:rsidRPr="00EC2729">
        <w:rPr>
          <w:bCs/>
        </w:rPr>
        <w:t>, že nejsou žádným způsobem dot</w:t>
      </w:r>
      <w:r>
        <w:rPr>
          <w:bCs/>
        </w:rPr>
        <w:t>čena autorská práva k vyobrazené ochranné</w:t>
      </w:r>
      <w:r w:rsidR="00B23A21" w:rsidRPr="00EC2729">
        <w:rPr>
          <w:bCs/>
        </w:rPr>
        <w:t xml:space="preserve"> znám</w:t>
      </w:r>
      <w:r>
        <w:rPr>
          <w:bCs/>
        </w:rPr>
        <w:t>ce</w:t>
      </w:r>
      <w:r w:rsidR="00B23A21" w:rsidRPr="00EC2729">
        <w:rPr>
          <w:bCs/>
        </w:rPr>
        <w:t xml:space="preserve"> specifikovan</w:t>
      </w:r>
      <w:r>
        <w:rPr>
          <w:bCs/>
        </w:rPr>
        <w:t>é</w:t>
      </w:r>
      <w:r w:rsidR="00B23A21" w:rsidRPr="00EC2729">
        <w:rPr>
          <w:bCs/>
        </w:rPr>
        <w:t xml:space="preserve"> v</w:t>
      </w:r>
      <w:r w:rsidR="00E0440D">
        <w:rPr>
          <w:bCs/>
        </w:rPr>
        <w:t> </w:t>
      </w:r>
      <w:r w:rsidR="00B23A21" w:rsidRPr="00EC2729">
        <w:rPr>
          <w:bCs/>
        </w:rPr>
        <w:t>bod</w:t>
      </w:r>
      <w:r>
        <w:rPr>
          <w:bCs/>
        </w:rPr>
        <w:t>ě</w:t>
      </w:r>
      <w:r w:rsidR="00E0440D">
        <w:rPr>
          <w:bCs/>
        </w:rPr>
        <w:t xml:space="preserve"> 1. </w:t>
      </w:r>
    </w:p>
    <w:p w14:paraId="391FCA9E" w14:textId="77777777" w:rsidR="001C15B5" w:rsidRDefault="001C15B5" w:rsidP="0029508A">
      <w:pPr>
        <w:spacing w:after="0" w:line="240" w:lineRule="auto"/>
        <w:jc w:val="center"/>
        <w:rPr>
          <w:b/>
        </w:rPr>
      </w:pPr>
    </w:p>
    <w:p w14:paraId="3F1B6FB8" w14:textId="77777777" w:rsidR="00D6078C" w:rsidRPr="00EC2729" w:rsidRDefault="00D6078C" w:rsidP="0029508A">
      <w:pPr>
        <w:spacing w:after="0" w:line="240" w:lineRule="auto"/>
        <w:jc w:val="center"/>
        <w:rPr>
          <w:b/>
        </w:rPr>
      </w:pPr>
    </w:p>
    <w:p w14:paraId="13ACE040" w14:textId="77777777" w:rsidR="0029508A" w:rsidRPr="00EC2729" w:rsidRDefault="0029508A" w:rsidP="0029508A">
      <w:pPr>
        <w:spacing w:after="0" w:line="240" w:lineRule="auto"/>
        <w:jc w:val="center"/>
        <w:rPr>
          <w:b/>
        </w:rPr>
      </w:pPr>
      <w:r w:rsidRPr="00EC2729">
        <w:rPr>
          <w:b/>
        </w:rPr>
        <w:t>II.</w:t>
      </w:r>
    </w:p>
    <w:p w14:paraId="6A23AA59" w14:textId="77777777" w:rsidR="0029508A" w:rsidRPr="00EC2729" w:rsidRDefault="0029508A" w:rsidP="0029508A">
      <w:pPr>
        <w:spacing w:after="0" w:line="240" w:lineRule="auto"/>
        <w:jc w:val="center"/>
        <w:rPr>
          <w:b/>
        </w:rPr>
      </w:pPr>
      <w:r w:rsidRPr="00EC2729">
        <w:rPr>
          <w:b/>
        </w:rPr>
        <w:t>Předmět smlouvy</w:t>
      </w:r>
    </w:p>
    <w:p w14:paraId="754B13E3" w14:textId="4853FB76" w:rsidR="0029508A" w:rsidRDefault="003F656B" w:rsidP="0029508A">
      <w:pPr>
        <w:spacing w:after="0" w:line="240" w:lineRule="auto"/>
        <w:jc w:val="both"/>
      </w:pPr>
      <w:r>
        <w:t>1. Smluvní strany se dohodly, že účastník 1.</w:t>
      </w:r>
      <w:r w:rsidR="0029508A" w:rsidRPr="00EC2729">
        <w:t xml:space="preserve"> touto smlouvou poskytuje </w:t>
      </w:r>
      <w:r>
        <w:t>účastníku 2.</w:t>
      </w:r>
      <w:r w:rsidR="0029508A" w:rsidRPr="00EC2729">
        <w:t xml:space="preserve"> v dále sjednaném rozsahu a za dále sjednan</w:t>
      </w:r>
      <w:r w:rsidR="001C15B5" w:rsidRPr="00EC2729">
        <w:t>ých podmínek právo užít ochrannou</w:t>
      </w:r>
      <w:r w:rsidR="0029508A" w:rsidRPr="00EC2729">
        <w:t xml:space="preserve"> známk</w:t>
      </w:r>
      <w:r w:rsidR="001C15B5" w:rsidRPr="00EC2729">
        <w:t>u</w:t>
      </w:r>
      <w:r w:rsidR="0029508A" w:rsidRPr="00EC2729">
        <w:t xml:space="preserve"> specifikovan</w:t>
      </w:r>
      <w:r w:rsidR="001C15B5" w:rsidRPr="00EC2729">
        <w:t>ou</w:t>
      </w:r>
      <w:r w:rsidR="0029508A" w:rsidRPr="00EC2729">
        <w:t xml:space="preserve"> v čl. I</w:t>
      </w:r>
      <w:r w:rsidR="004200D6" w:rsidRPr="00EC2729">
        <w:t>.</w:t>
      </w:r>
      <w:r w:rsidR="0029508A" w:rsidRPr="00EC2729">
        <w:t xml:space="preserve"> </w:t>
      </w:r>
      <w:r>
        <w:t>bod</w:t>
      </w:r>
      <w:r w:rsidR="00763398">
        <w:t>u</w:t>
      </w:r>
      <w:r>
        <w:t xml:space="preserve"> 1. </w:t>
      </w:r>
      <w:r w:rsidR="0029508A" w:rsidRPr="00EC2729">
        <w:t>této smlouvy</w:t>
      </w:r>
      <w:r w:rsidR="00A27BF0">
        <w:t xml:space="preserve"> (</w:t>
      </w:r>
      <w:r w:rsidR="000C02FC">
        <w:t>licenci</w:t>
      </w:r>
      <w:r w:rsidR="00A27BF0">
        <w:t>)</w:t>
      </w:r>
      <w:r w:rsidR="0029508A" w:rsidRPr="00EC2729">
        <w:t xml:space="preserve">, a </w:t>
      </w:r>
      <w:r>
        <w:t>účastník 2.</w:t>
      </w:r>
      <w:r w:rsidR="0029508A" w:rsidRPr="00EC2729">
        <w:t xml:space="preserve"> toto oprávnění touto smlouvou </w:t>
      </w:r>
      <w:r w:rsidR="0029508A" w:rsidRPr="001E4462">
        <w:t xml:space="preserve">přijímá a zavazuje se </w:t>
      </w:r>
      <w:r w:rsidRPr="001E4462">
        <w:t>účastníku 1.</w:t>
      </w:r>
      <w:r w:rsidR="0029508A" w:rsidRPr="001E4462">
        <w:t xml:space="preserve"> zaplatit níže sjednanou úplatu.</w:t>
      </w:r>
    </w:p>
    <w:p w14:paraId="5C46D975" w14:textId="77777777" w:rsidR="004A07CF" w:rsidRDefault="004A07CF" w:rsidP="003F656B">
      <w:pPr>
        <w:spacing w:after="0" w:line="240" w:lineRule="auto"/>
        <w:jc w:val="both"/>
      </w:pPr>
    </w:p>
    <w:p w14:paraId="25115039" w14:textId="77777777" w:rsidR="003F656B" w:rsidRDefault="003F656B" w:rsidP="004A07CF">
      <w:pPr>
        <w:spacing w:after="0" w:line="240" w:lineRule="auto"/>
        <w:rPr>
          <w:b/>
        </w:rPr>
      </w:pPr>
    </w:p>
    <w:p w14:paraId="243F51B5" w14:textId="77777777" w:rsidR="0029508A" w:rsidRPr="00EC2729" w:rsidRDefault="0029508A" w:rsidP="0029508A">
      <w:pPr>
        <w:spacing w:after="0" w:line="240" w:lineRule="auto"/>
        <w:jc w:val="center"/>
        <w:rPr>
          <w:b/>
        </w:rPr>
      </w:pPr>
      <w:r w:rsidRPr="00EC2729">
        <w:rPr>
          <w:b/>
        </w:rPr>
        <w:t>III.</w:t>
      </w:r>
    </w:p>
    <w:p w14:paraId="2C2E4CAB" w14:textId="77777777" w:rsidR="0029508A" w:rsidRPr="00EC2729" w:rsidRDefault="0029508A" w:rsidP="0029508A">
      <w:pPr>
        <w:spacing w:after="0" w:line="240" w:lineRule="auto"/>
        <w:jc w:val="center"/>
        <w:rPr>
          <w:b/>
        </w:rPr>
      </w:pPr>
      <w:r w:rsidRPr="00EC2729">
        <w:rPr>
          <w:b/>
        </w:rPr>
        <w:t>Práva a povinnosti smluvních stran</w:t>
      </w:r>
    </w:p>
    <w:p w14:paraId="074013A4" w14:textId="0EE1D315" w:rsidR="0029508A" w:rsidRPr="00EC2729" w:rsidRDefault="001C15B5" w:rsidP="0029508A">
      <w:pPr>
        <w:spacing w:after="0" w:line="240" w:lineRule="auto"/>
        <w:jc w:val="both"/>
      </w:pPr>
      <w:r w:rsidRPr="00EC2729">
        <w:t>1</w:t>
      </w:r>
      <w:r w:rsidR="0029508A" w:rsidRPr="00EC2729">
        <w:t xml:space="preserve">. </w:t>
      </w:r>
      <w:r w:rsidR="00E267E4">
        <w:t>Licence</w:t>
      </w:r>
      <w:r w:rsidR="00E267E4" w:rsidRPr="00EC2729">
        <w:t xml:space="preserve"> </w:t>
      </w:r>
      <w:r w:rsidR="0029508A" w:rsidRPr="00EC2729">
        <w:t>dle čl. II</w:t>
      </w:r>
      <w:r w:rsidR="00B23A21" w:rsidRPr="00EC2729">
        <w:t>.</w:t>
      </w:r>
      <w:r w:rsidR="0029508A" w:rsidRPr="00EC2729">
        <w:t xml:space="preserve"> </w:t>
      </w:r>
      <w:r w:rsidR="005B286B">
        <w:t>bod</w:t>
      </w:r>
      <w:r w:rsidR="00A27BF0">
        <w:t>u</w:t>
      </w:r>
      <w:r w:rsidR="007A0D7B">
        <w:t xml:space="preserve"> 1. </w:t>
      </w:r>
      <w:r w:rsidR="0029508A" w:rsidRPr="00EC2729">
        <w:t xml:space="preserve">této smlouvy je </w:t>
      </w:r>
      <w:r w:rsidR="00A27BF0">
        <w:t>účastníkem 1. účastníku 2.</w:t>
      </w:r>
      <w:r w:rsidR="0029508A" w:rsidRPr="00EC2729">
        <w:t xml:space="preserve"> posk</w:t>
      </w:r>
      <w:r w:rsidR="005B286B">
        <w:t>ytována k celému rozsahu seznam</w:t>
      </w:r>
      <w:r w:rsidR="00A27BF0">
        <w:t>u</w:t>
      </w:r>
      <w:r w:rsidR="0029508A" w:rsidRPr="00EC2729">
        <w:t xml:space="preserve"> výrobků a služeb mezinárodního třídníku, pro které j</w:t>
      </w:r>
      <w:r w:rsidR="00A27BF0">
        <w:t>e</w:t>
      </w:r>
      <w:r w:rsidR="0029508A" w:rsidRPr="00EC2729">
        <w:t xml:space="preserve"> ochrann</w:t>
      </w:r>
      <w:r w:rsidR="00A27BF0">
        <w:t>á</w:t>
      </w:r>
      <w:r w:rsidR="0029508A" w:rsidRPr="00EC2729">
        <w:t xml:space="preserve"> známk</w:t>
      </w:r>
      <w:r w:rsidR="00A27BF0">
        <w:t>a</w:t>
      </w:r>
      <w:r w:rsidR="0029508A" w:rsidRPr="00EC2729">
        <w:t xml:space="preserve"> specifikovan</w:t>
      </w:r>
      <w:r w:rsidR="00A27BF0">
        <w:t>á</w:t>
      </w:r>
      <w:r w:rsidR="0029508A" w:rsidRPr="00EC2729">
        <w:t xml:space="preserve"> v čl. I. </w:t>
      </w:r>
      <w:r w:rsidR="007A0D7B">
        <w:t>bod</w:t>
      </w:r>
      <w:r w:rsidR="00A27BF0">
        <w:t>u</w:t>
      </w:r>
      <w:r w:rsidR="007A0D7B">
        <w:t xml:space="preserve"> 1. </w:t>
      </w:r>
      <w:r w:rsidR="0029508A" w:rsidRPr="00EC2729">
        <w:t>této smlouvy zapsán</w:t>
      </w:r>
      <w:r w:rsidR="00A27BF0">
        <w:t>a</w:t>
      </w:r>
      <w:r w:rsidR="0029508A" w:rsidRPr="00EC2729">
        <w:t xml:space="preserve"> do rejstříku ochranných známek vedeném Úřadem průmyslového vlastnictví ČR.  </w:t>
      </w:r>
    </w:p>
    <w:p w14:paraId="403E340C" w14:textId="77777777" w:rsidR="004A07CF" w:rsidRDefault="004A07CF" w:rsidP="0029508A">
      <w:pPr>
        <w:spacing w:after="0" w:line="240" w:lineRule="auto"/>
        <w:jc w:val="both"/>
      </w:pPr>
    </w:p>
    <w:p w14:paraId="2D5F966A" w14:textId="56B514E8" w:rsidR="0029508A" w:rsidRPr="00EC2729" w:rsidRDefault="001C15B5" w:rsidP="0029508A">
      <w:pPr>
        <w:spacing w:after="0" w:line="240" w:lineRule="auto"/>
        <w:jc w:val="both"/>
      </w:pPr>
      <w:r w:rsidRPr="00EC2729">
        <w:t>2</w:t>
      </w:r>
      <w:r w:rsidR="0029508A" w:rsidRPr="00EC2729">
        <w:t>. Smluvní strany se dohod</w:t>
      </w:r>
      <w:r w:rsidRPr="00EC2729">
        <w:t>l</w:t>
      </w:r>
      <w:r w:rsidR="0029508A" w:rsidRPr="00EC2729">
        <w:t xml:space="preserve">y, že </w:t>
      </w:r>
      <w:r w:rsidR="000C02FC">
        <w:t>licence</w:t>
      </w:r>
      <w:r w:rsidR="00A27BF0">
        <w:t xml:space="preserve"> </w:t>
      </w:r>
      <w:r w:rsidR="0029508A" w:rsidRPr="00EC2729">
        <w:t>poskytovan</w:t>
      </w:r>
      <w:r w:rsidR="00D1448B">
        <w:t>á</w:t>
      </w:r>
      <w:r w:rsidR="0029508A" w:rsidRPr="00EC2729">
        <w:t xml:space="preserve"> dle </w:t>
      </w:r>
      <w:r w:rsidR="00D1448B">
        <w:t xml:space="preserve">předchozího bodu </w:t>
      </w:r>
      <w:r w:rsidR="0029508A" w:rsidRPr="00EC2729">
        <w:t>této smlouvy j</w:t>
      </w:r>
      <w:r w:rsidR="00D1448B">
        <w:t>e</w:t>
      </w:r>
      <w:r w:rsidR="0029508A" w:rsidRPr="00EC2729">
        <w:t xml:space="preserve"> poskytován</w:t>
      </w:r>
      <w:r w:rsidR="00D1448B">
        <w:t>a</w:t>
      </w:r>
      <w:r w:rsidR="0029508A" w:rsidRPr="00EC2729">
        <w:t xml:space="preserve"> jako </w:t>
      </w:r>
      <w:r w:rsidR="0029508A" w:rsidRPr="000C02FC">
        <w:t xml:space="preserve">nevýhradní, pro území </w:t>
      </w:r>
      <w:r w:rsidR="00025D13">
        <w:t>Karlovarského</w:t>
      </w:r>
      <w:r w:rsidR="000C02FC" w:rsidRPr="000C02FC">
        <w:t xml:space="preserve"> kraje</w:t>
      </w:r>
      <w:r w:rsidR="0029508A" w:rsidRPr="000C02FC">
        <w:t>, na dobu určitou</w:t>
      </w:r>
      <w:r w:rsidR="0097039B">
        <w:t xml:space="preserve">, a to do </w:t>
      </w:r>
      <w:r w:rsidR="008D074C" w:rsidRPr="00A51FFC">
        <w:t>31.</w:t>
      </w:r>
      <w:r w:rsidR="00A51FFC">
        <w:t xml:space="preserve"> </w:t>
      </w:r>
      <w:r w:rsidR="008D074C" w:rsidRPr="00A51FFC">
        <w:t>8</w:t>
      </w:r>
      <w:r w:rsidR="00BD5CD0" w:rsidRPr="00A51FFC">
        <w:t>.</w:t>
      </w:r>
      <w:r w:rsidR="00A51FFC">
        <w:t xml:space="preserve"> </w:t>
      </w:r>
      <w:r w:rsidR="00BD5CD0" w:rsidRPr="00A51FFC">
        <w:t>201</w:t>
      </w:r>
      <w:r w:rsidR="008D074C" w:rsidRPr="00A51FFC">
        <w:t>9</w:t>
      </w:r>
      <w:r w:rsidR="00BD5CD0" w:rsidRPr="00A51FFC">
        <w:rPr>
          <w:i/>
          <w:color w:val="00B050"/>
        </w:rPr>
        <w:t>.</w:t>
      </w:r>
    </w:p>
    <w:p w14:paraId="471A231E" w14:textId="77777777" w:rsidR="00D1448B" w:rsidRDefault="00D1448B" w:rsidP="0029508A">
      <w:pPr>
        <w:spacing w:after="0" w:line="240" w:lineRule="auto"/>
        <w:jc w:val="both"/>
      </w:pPr>
    </w:p>
    <w:p w14:paraId="50C22218" w14:textId="1EBCA1E1" w:rsidR="0029508A" w:rsidRPr="00EC2729" w:rsidRDefault="000C02FC" w:rsidP="0029508A">
      <w:pPr>
        <w:spacing w:after="0" w:line="240" w:lineRule="auto"/>
        <w:jc w:val="both"/>
      </w:pPr>
      <w:r>
        <w:t>3</w:t>
      </w:r>
      <w:r w:rsidR="0029508A" w:rsidRPr="00EC2729">
        <w:t xml:space="preserve">. Smluvní strany se dohodly, že </w:t>
      </w:r>
      <w:r w:rsidR="00757890">
        <w:t>účastníci</w:t>
      </w:r>
      <w:r w:rsidR="0029508A" w:rsidRPr="00EC2729">
        <w:t xml:space="preserve"> </w:t>
      </w:r>
      <w:r w:rsidR="00D523A0" w:rsidRPr="000C02FC">
        <w:t>ne</w:t>
      </w:r>
      <w:r w:rsidR="00757890" w:rsidRPr="000C02FC">
        <w:t>jsou</w:t>
      </w:r>
      <w:r w:rsidR="0029508A" w:rsidRPr="00EC2729">
        <w:t xml:space="preserve"> povinn</w:t>
      </w:r>
      <w:r w:rsidR="00757890">
        <w:t>i</w:t>
      </w:r>
      <w:r w:rsidR="00A27BF0">
        <w:t xml:space="preserve"> licenci</w:t>
      </w:r>
      <w:r w:rsidR="001C15B5" w:rsidRPr="00EC2729">
        <w:t xml:space="preserve"> </w:t>
      </w:r>
      <w:r>
        <w:t>udělenou</w:t>
      </w:r>
      <w:r w:rsidR="0029508A" w:rsidRPr="00EC2729">
        <w:t xml:space="preserve"> dle této smlouvy využít.</w:t>
      </w:r>
    </w:p>
    <w:p w14:paraId="7C37C87A" w14:textId="77777777" w:rsidR="004A07CF" w:rsidRDefault="004A07CF" w:rsidP="001A22FA">
      <w:pPr>
        <w:spacing w:after="0" w:line="240" w:lineRule="auto"/>
        <w:jc w:val="both"/>
      </w:pPr>
    </w:p>
    <w:p w14:paraId="0312F3F9" w14:textId="3D1E2A1D" w:rsidR="001A22FA" w:rsidRDefault="000C02FC" w:rsidP="001A22FA">
      <w:pPr>
        <w:spacing w:after="0" w:line="240" w:lineRule="auto"/>
        <w:jc w:val="both"/>
        <w:rPr>
          <w:rFonts w:cs="Arial"/>
          <w:shd w:val="clear" w:color="auto" w:fill="FFFFFF"/>
        </w:rPr>
      </w:pPr>
      <w:r>
        <w:t>4</w:t>
      </w:r>
      <w:r w:rsidR="001A22FA" w:rsidRPr="001A22FA">
        <w:t xml:space="preserve">. </w:t>
      </w:r>
      <w:r>
        <w:rPr>
          <w:rFonts w:cs="Arial"/>
          <w:shd w:val="clear" w:color="auto" w:fill="FFFFFF"/>
        </w:rPr>
        <w:t>Účastník 2 není</w:t>
      </w:r>
      <w:r w:rsidR="001A22FA" w:rsidRPr="001A22FA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oprávněn</w:t>
      </w:r>
      <w:r w:rsidR="001A22FA" w:rsidRPr="001A22FA">
        <w:rPr>
          <w:rFonts w:cs="Arial"/>
          <w:shd w:val="clear" w:color="auto" w:fill="FFFFFF"/>
        </w:rPr>
        <w:t xml:space="preserve"> bez předcházejícího písemného souhlasu jakýmkoliv způsobem postoupit, přenechat, zapůjčit, umožnit užívání, či jinak dočasně ani trvale poskytnout oprávnění tvořící součást</w:t>
      </w:r>
      <w:r w:rsidR="001A22FA" w:rsidRPr="001A22FA">
        <w:rPr>
          <w:rStyle w:val="apple-converted-space"/>
          <w:rFonts w:cs="Arial"/>
          <w:shd w:val="clear" w:color="auto" w:fill="FFFFFF"/>
        </w:rPr>
        <w:t> </w:t>
      </w:r>
      <w:hyperlink r:id="rId9" w:history="1">
        <w:r w:rsidR="001A22FA" w:rsidRPr="001A22FA">
          <w:rPr>
            <w:rStyle w:val="Hypertextovodkaz"/>
            <w:rFonts w:cs="Arial"/>
            <w:color w:val="auto"/>
            <w:u w:val="none"/>
            <w:shd w:val="clear" w:color="auto" w:fill="FFFFFF"/>
          </w:rPr>
          <w:t>licenc</w:t>
        </w:r>
      </w:hyperlink>
      <w:r w:rsidR="001A22FA">
        <w:t>í</w:t>
      </w:r>
      <w:r w:rsidR="001A22FA" w:rsidRPr="001A22FA">
        <w:rPr>
          <w:rStyle w:val="apple-converted-space"/>
          <w:rFonts w:cs="Arial"/>
          <w:shd w:val="clear" w:color="auto" w:fill="FFFFFF"/>
        </w:rPr>
        <w:t> </w:t>
      </w:r>
      <w:r w:rsidR="001A22FA" w:rsidRPr="001A22FA">
        <w:rPr>
          <w:rFonts w:cs="Arial"/>
          <w:shd w:val="clear" w:color="auto" w:fill="FFFFFF"/>
        </w:rPr>
        <w:t>nebo</w:t>
      </w:r>
      <w:r w:rsidR="001A22FA" w:rsidRPr="001A22FA">
        <w:rPr>
          <w:rStyle w:val="apple-converted-space"/>
          <w:rFonts w:cs="Arial"/>
          <w:shd w:val="clear" w:color="auto" w:fill="FFFFFF"/>
        </w:rPr>
        <w:t> </w:t>
      </w:r>
      <w:hyperlink r:id="rId10" w:history="1">
        <w:r w:rsidR="001A22FA" w:rsidRPr="001A22FA">
          <w:rPr>
            <w:rStyle w:val="Hypertextovodkaz"/>
            <w:rFonts w:cs="Arial"/>
            <w:color w:val="auto"/>
            <w:u w:val="none"/>
            <w:shd w:val="clear" w:color="auto" w:fill="FFFFFF"/>
          </w:rPr>
          <w:t>licenc</w:t>
        </w:r>
      </w:hyperlink>
      <w:r w:rsidR="001A22FA">
        <w:t>e</w:t>
      </w:r>
      <w:r w:rsidR="001A22FA" w:rsidRPr="001A22FA">
        <w:t xml:space="preserve"> </w:t>
      </w:r>
      <w:r w:rsidR="001A22FA" w:rsidRPr="001A22FA">
        <w:rPr>
          <w:rFonts w:cs="Arial"/>
          <w:shd w:val="clear" w:color="auto" w:fill="FFFFFF"/>
        </w:rPr>
        <w:t>t</w:t>
      </w:r>
      <w:r w:rsidR="001A22FA">
        <w:rPr>
          <w:rFonts w:cs="Arial"/>
          <w:shd w:val="clear" w:color="auto" w:fill="FFFFFF"/>
        </w:rPr>
        <w:t xml:space="preserve">řetím osobám. </w:t>
      </w:r>
      <w:r>
        <w:rPr>
          <w:rFonts w:cs="Arial"/>
          <w:shd w:val="clear" w:color="auto" w:fill="FFFFFF"/>
        </w:rPr>
        <w:t>Účastník 2</w:t>
      </w:r>
      <w:r w:rsidR="00CC138C">
        <w:rPr>
          <w:rFonts w:cs="Arial"/>
          <w:shd w:val="clear" w:color="auto" w:fill="FFFFFF"/>
        </w:rPr>
        <w:t xml:space="preserve"> se rovněž </w:t>
      </w:r>
      <w:r>
        <w:rPr>
          <w:rFonts w:cs="Arial"/>
          <w:shd w:val="clear" w:color="auto" w:fill="FFFFFF"/>
        </w:rPr>
        <w:t>zavazuje</w:t>
      </w:r>
      <w:r w:rsidR="00CC138C">
        <w:rPr>
          <w:rFonts w:cs="Arial"/>
          <w:shd w:val="clear" w:color="auto" w:fill="FFFFFF"/>
        </w:rPr>
        <w:t xml:space="preserve"> žádn</w:t>
      </w:r>
      <w:r w:rsidR="001A22FA" w:rsidRPr="001A22FA">
        <w:t>ým způsobem</w:t>
      </w:r>
      <w:r w:rsidR="001A22FA" w:rsidRPr="001A22FA">
        <w:rPr>
          <w:rStyle w:val="apple-converted-space"/>
          <w:rFonts w:cs="Arial"/>
          <w:shd w:val="clear" w:color="auto" w:fill="FFFFFF"/>
        </w:rPr>
        <w:t> </w:t>
      </w:r>
      <w:r w:rsidR="00CC138C">
        <w:rPr>
          <w:rStyle w:val="apple-converted-space"/>
          <w:rFonts w:cs="Arial"/>
          <w:shd w:val="clear" w:color="auto" w:fill="FFFFFF"/>
        </w:rPr>
        <w:t>do ochrann</w:t>
      </w:r>
      <w:r>
        <w:rPr>
          <w:rStyle w:val="apple-converted-space"/>
          <w:rFonts w:cs="Arial"/>
          <w:shd w:val="clear" w:color="auto" w:fill="FFFFFF"/>
        </w:rPr>
        <w:t>é</w:t>
      </w:r>
      <w:r w:rsidR="00CC138C">
        <w:rPr>
          <w:rStyle w:val="apple-converted-space"/>
          <w:rFonts w:cs="Arial"/>
          <w:shd w:val="clear" w:color="auto" w:fill="FFFFFF"/>
        </w:rPr>
        <w:t xml:space="preserve"> znám</w:t>
      </w:r>
      <w:r>
        <w:rPr>
          <w:rStyle w:val="apple-converted-space"/>
          <w:rFonts w:cs="Arial"/>
          <w:shd w:val="clear" w:color="auto" w:fill="FFFFFF"/>
        </w:rPr>
        <w:t>ky</w:t>
      </w:r>
      <w:r w:rsidR="00CC138C">
        <w:rPr>
          <w:rStyle w:val="apple-converted-space"/>
          <w:rFonts w:cs="Arial"/>
          <w:shd w:val="clear" w:color="auto" w:fill="FFFFFF"/>
        </w:rPr>
        <w:t xml:space="preserve"> </w:t>
      </w:r>
      <w:r w:rsidR="00CC138C" w:rsidRPr="000C02FC">
        <w:rPr>
          <w:rStyle w:val="apple-converted-space"/>
          <w:rFonts w:cs="Arial"/>
          <w:shd w:val="clear" w:color="auto" w:fill="FFFFFF"/>
        </w:rPr>
        <w:t>ne</w:t>
      </w:r>
      <w:r w:rsidR="001A22FA" w:rsidRPr="000C02FC">
        <w:rPr>
          <w:rFonts w:cs="Arial"/>
          <w:shd w:val="clear" w:color="auto" w:fill="FFFFFF"/>
        </w:rPr>
        <w:t>zasahovat</w:t>
      </w:r>
      <w:r w:rsidR="005709B8" w:rsidRPr="000C02FC">
        <w:rPr>
          <w:rFonts w:cs="Arial"/>
          <w:shd w:val="clear" w:color="auto" w:fill="FFFFFF"/>
        </w:rPr>
        <w:t>, zejména pak měnit</w:t>
      </w:r>
      <w:r w:rsidR="0007286E" w:rsidRPr="000C02FC">
        <w:rPr>
          <w:rFonts w:cs="Arial"/>
          <w:shd w:val="clear" w:color="auto" w:fill="FFFFFF"/>
        </w:rPr>
        <w:t xml:space="preserve"> nebo jakýmkoliv způsobem upravovat</w:t>
      </w:r>
      <w:r w:rsidR="005709B8" w:rsidRPr="000C02FC">
        <w:rPr>
          <w:rFonts w:cs="Arial"/>
          <w:shd w:val="clear" w:color="auto" w:fill="FFFFFF"/>
        </w:rPr>
        <w:t xml:space="preserve"> </w:t>
      </w:r>
      <w:r w:rsidR="00CC138C" w:rsidRPr="000C02FC">
        <w:rPr>
          <w:rFonts w:cs="Arial"/>
          <w:shd w:val="clear" w:color="auto" w:fill="FFFFFF"/>
        </w:rPr>
        <w:t>jej</w:t>
      </w:r>
      <w:r w:rsidR="0007286E" w:rsidRPr="000C02FC">
        <w:rPr>
          <w:rFonts w:cs="Arial"/>
          <w:shd w:val="clear" w:color="auto" w:fill="FFFFFF"/>
        </w:rPr>
        <w:t>ich</w:t>
      </w:r>
      <w:r w:rsidR="00CC138C" w:rsidRPr="000C02FC">
        <w:rPr>
          <w:rFonts w:cs="Arial"/>
          <w:shd w:val="clear" w:color="auto" w:fill="FFFFFF"/>
        </w:rPr>
        <w:t xml:space="preserve"> </w:t>
      </w:r>
      <w:r w:rsidR="005709B8" w:rsidRPr="000C02FC">
        <w:rPr>
          <w:rFonts w:cs="Arial"/>
          <w:shd w:val="clear" w:color="auto" w:fill="FFFFFF"/>
        </w:rPr>
        <w:t>grafické vyobrazení,</w:t>
      </w:r>
      <w:r w:rsidR="00CC138C" w:rsidRPr="000C02FC">
        <w:rPr>
          <w:rFonts w:cs="Arial"/>
          <w:shd w:val="clear" w:color="auto" w:fill="FFFFFF"/>
        </w:rPr>
        <w:t xml:space="preserve"> vizuální prvky, písmo, typografii, vzájemné proporce </w:t>
      </w:r>
      <w:r w:rsidR="0007286E" w:rsidRPr="000C02FC">
        <w:rPr>
          <w:rFonts w:cs="Arial"/>
          <w:shd w:val="clear" w:color="auto" w:fill="FFFFFF"/>
        </w:rPr>
        <w:t>nebo</w:t>
      </w:r>
      <w:r w:rsidR="00F36CC2">
        <w:rPr>
          <w:rFonts w:cs="Arial"/>
          <w:shd w:val="clear" w:color="auto" w:fill="FFFFFF"/>
        </w:rPr>
        <w:t xml:space="preserve"> rozmíst</w:t>
      </w:r>
      <w:r w:rsidR="00CC138C" w:rsidRPr="000C02FC">
        <w:rPr>
          <w:rFonts w:cs="Arial"/>
          <w:shd w:val="clear" w:color="auto" w:fill="FFFFFF"/>
        </w:rPr>
        <w:t>ění</w:t>
      </w:r>
      <w:r w:rsidR="0040053E" w:rsidRPr="000C02FC">
        <w:rPr>
          <w:rFonts w:cs="Arial"/>
          <w:shd w:val="clear" w:color="auto" w:fill="FFFFFF"/>
        </w:rPr>
        <w:t xml:space="preserve">, a dále užívat vyobrazení </w:t>
      </w:r>
      <w:r w:rsidR="0007286E" w:rsidRPr="000C02FC">
        <w:rPr>
          <w:rFonts w:cs="Arial"/>
          <w:shd w:val="clear" w:color="auto" w:fill="FFFFFF"/>
        </w:rPr>
        <w:t xml:space="preserve">ochranných známek </w:t>
      </w:r>
      <w:r w:rsidR="0040053E" w:rsidRPr="000C02FC">
        <w:rPr>
          <w:rFonts w:cs="Arial"/>
          <w:shd w:val="clear" w:color="auto" w:fill="FFFFFF"/>
        </w:rPr>
        <w:t>výhradně v souladu s pravidly užívaní</w:t>
      </w:r>
      <w:r w:rsidRPr="000C02FC">
        <w:rPr>
          <w:rFonts w:cs="Arial"/>
          <w:shd w:val="clear" w:color="auto" w:fill="FFFFFF"/>
        </w:rPr>
        <w:t>.</w:t>
      </w:r>
    </w:p>
    <w:p w14:paraId="0926507B" w14:textId="77777777" w:rsidR="00055285" w:rsidRDefault="00055285" w:rsidP="00055285">
      <w:pPr>
        <w:spacing w:after="0" w:line="240" w:lineRule="auto"/>
        <w:jc w:val="both"/>
        <w:rPr>
          <w:rFonts w:cs="Arial"/>
          <w:shd w:val="clear" w:color="auto" w:fill="FFFFFF"/>
        </w:rPr>
      </w:pPr>
    </w:p>
    <w:p w14:paraId="1DEA3AEE" w14:textId="77777777" w:rsidR="00055285" w:rsidRPr="00055285" w:rsidRDefault="000C02FC" w:rsidP="00055285">
      <w:pPr>
        <w:spacing w:after="0" w:line="240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5</w:t>
      </w:r>
      <w:r w:rsidR="00055285" w:rsidRPr="00055285">
        <w:rPr>
          <w:rFonts w:cs="Arial"/>
          <w:shd w:val="clear" w:color="auto" w:fill="FFFFFF"/>
        </w:rPr>
        <w:t xml:space="preserve">. </w:t>
      </w:r>
      <w:r w:rsidR="00055285">
        <w:rPr>
          <w:rFonts w:cs="Arial"/>
          <w:shd w:val="clear" w:color="auto" w:fill="FFFFFF"/>
        </w:rPr>
        <w:t>Smluvní strany</w:t>
      </w:r>
      <w:r w:rsidR="00055285" w:rsidRPr="00055285">
        <w:rPr>
          <w:rFonts w:cs="Arial"/>
          <w:shd w:val="clear" w:color="auto" w:fill="FFFFFF"/>
        </w:rPr>
        <w:t xml:space="preserve"> j</w:t>
      </w:r>
      <w:r w:rsidR="00055285">
        <w:rPr>
          <w:rFonts w:cs="Arial"/>
          <w:shd w:val="clear" w:color="auto" w:fill="FFFFFF"/>
        </w:rPr>
        <w:t>sou si</w:t>
      </w:r>
      <w:r w:rsidR="00055285" w:rsidRPr="00055285">
        <w:rPr>
          <w:rFonts w:cs="Arial"/>
          <w:shd w:val="clear" w:color="auto" w:fill="FFFFFF"/>
        </w:rPr>
        <w:t xml:space="preserve"> povinn</w:t>
      </w:r>
      <w:r w:rsidR="00055285">
        <w:rPr>
          <w:rFonts w:cs="Arial"/>
          <w:shd w:val="clear" w:color="auto" w:fill="FFFFFF"/>
        </w:rPr>
        <w:t>i</w:t>
      </w:r>
      <w:r w:rsidR="00055285" w:rsidRPr="00055285">
        <w:rPr>
          <w:rFonts w:cs="Arial"/>
          <w:shd w:val="clear" w:color="auto" w:fill="FFFFFF"/>
        </w:rPr>
        <w:t xml:space="preserve"> </w:t>
      </w:r>
      <w:r w:rsidR="00055285">
        <w:rPr>
          <w:rFonts w:cs="Arial"/>
          <w:shd w:val="clear" w:color="auto" w:fill="FFFFFF"/>
        </w:rPr>
        <w:t xml:space="preserve">navzájem </w:t>
      </w:r>
      <w:r w:rsidR="00055285" w:rsidRPr="00055285">
        <w:rPr>
          <w:rFonts w:cs="Arial"/>
          <w:shd w:val="clear" w:color="auto" w:fill="FFFFFF"/>
        </w:rPr>
        <w:t>oznámit skutečnosti odůvodňující možný neoprávněný zásah nebo ohrožení</w:t>
      </w:r>
      <w:r w:rsidR="00055285">
        <w:rPr>
          <w:rFonts w:cs="Arial"/>
          <w:shd w:val="clear" w:color="auto" w:fill="FFFFFF"/>
        </w:rPr>
        <w:t xml:space="preserve"> práv z ochranných</w:t>
      </w:r>
      <w:r w:rsidR="00055285" w:rsidRPr="00055285">
        <w:rPr>
          <w:rFonts w:cs="Arial"/>
          <w:shd w:val="clear" w:color="auto" w:fill="FFFFFF"/>
        </w:rPr>
        <w:t xml:space="preserve"> znám</w:t>
      </w:r>
      <w:r w:rsidR="00055285">
        <w:rPr>
          <w:rFonts w:cs="Arial"/>
          <w:shd w:val="clear" w:color="auto" w:fill="FFFFFF"/>
        </w:rPr>
        <w:t>e</w:t>
      </w:r>
      <w:r w:rsidR="00055285" w:rsidRPr="00055285">
        <w:rPr>
          <w:rFonts w:cs="Arial"/>
          <w:shd w:val="clear" w:color="auto" w:fill="FFFFFF"/>
        </w:rPr>
        <w:t xml:space="preserve">k bez zbytečného odkladu poté, co se o těchto skutečnostech dozví. </w:t>
      </w:r>
      <w:r w:rsidR="00055285">
        <w:rPr>
          <w:rFonts w:cs="Arial"/>
          <w:shd w:val="clear" w:color="auto" w:fill="FFFFFF"/>
        </w:rPr>
        <w:t>Smluvní strana</w:t>
      </w:r>
      <w:r w:rsidR="00055285" w:rsidRPr="00055285">
        <w:rPr>
          <w:rFonts w:cs="Arial"/>
          <w:shd w:val="clear" w:color="auto" w:fill="FFFFFF"/>
        </w:rPr>
        <w:t xml:space="preserve"> je v takovém případě povinn</w:t>
      </w:r>
      <w:r w:rsidR="00055285">
        <w:rPr>
          <w:rFonts w:cs="Arial"/>
          <w:shd w:val="clear" w:color="auto" w:fill="FFFFFF"/>
        </w:rPr>
        <w:t>a</w:t>
      </w:r>
      <w:r w:rsidR="00055285" w:rsidRPr="00055285">
        <w:rPr>
          <w:rFonts w:cs="Arial"/>
          <w:shd w:val="clear" w:color="auto" w:fill="FFFFFF"/>
        </w:rPr>
        <w:t xml:space="preserve"> poskytnout </w:t>
      </w:r>
      <w:r w:rsidR="00055285">
        <w:rPr>
          <w:rFonts w:cs="Arial"/>
          <w:shd w:val="clear" w:color="auto" w:fill="FFFFFF"/>
        </w:rPr>
        <w:t>druhé smluvní straně</w:t>
      </w:r>
      <w:r w:rsidR="00055285" w:rsidRPr="00055285">
        <w:rPr>
          <w:rFonts w:cs="Arial"/>
          <w:shd w:val="clear" w:color="auto" w:fill="FFFFFF"/>
        </w:rPr>
        <w:t xml:space="preserve"> potřebné spolupůsobení.    </w:t>
      </w:r>
    </w:p>
    <w:p w14:paraId="3DE3886E" w14:textId="77777777" w:rsidR="0029508A" w:rsidRDefault="0029508A" w:rsidP="00055285">
      <w:pPr>
        <w:spacing w:after="0" w:line="240" w:lineRule="auto"/>
        <w:rPr>
          <w:b/>
          <w:sz w:val="20"/>
          <w:szCs w:val="20"/>
        </w:rPr>
      </w:pPr>
    </w:p>
    <w:p w14:paraId="1A99CA7A" w14:textId="77777777" w:rsidR="00D6078C" w:rsidRPr="0029508A" w:rsidRDefault="00D6078C" w:rsidP="00055285">
      <w:pPr>
        <w:spacing w:after="0" w:line="240" w:lineRule="auto"/>
        <w:rPr>
          <w:b/>
          <w:sz w:val="20"/>
          <w:szCs w:val="20"/>
        </w:rPr>
      </w:pPr>
    </w:p>
    <w:p w14:paraId="5CF5B598" w14:textId="77777777" w:rsidR="0029508A" w:rsidRPr="000C02FC" w:rsidRDefault="0029508A" w:rsidP="0029508A">
      <w:pPr>
        <w:spacing w:after="0" w:line="240" w:lineRule="auto"/>
        <w:jc w:val="center"/>
        <w:rPr>
          <w:b/>
        </w:rPr>
      </w:pPr>
      <w:r w:rsidRPr="000C02FC">
        <w:rPr>
          <w:b/>
        </w:rPr>
        <w:t>IV.</w:t>
      </w:r>
    </w:p>
    <w:p w14:paraId="59447144" w14:textId="77777777" w:rsidR="0029508A" w:rsidRPr="000C02FC" w:rsidRDefault="0029508A" w:rsidP="0029508A">
      <w:pPr>
        <w:spacing w:after="0" w:line="240" w:lineRule="auto"/>
        <w:jc w:val="center"/>
        <w:rPr>
          <w:b/>
        </w:rPr>
      </w:pPr>
      <w:r w:rsidRPr="000C02FC">
        <w:rPr>
          <w:b/>
        </w:rPr>
        <w:t>Úplata</w:t>
      </w:r>
    </w:p>
    <w:p w14:paraId="31BA30DE" w14:textId="441346FB" w:rsidR="0029508A" w:rsidRDefault="00652403" w:rsidP="00652403">
      <w:pPr>
        <w:spacing w:after="0" w:line="240" w:lineRule="auto"/>
        <w:jc w:val="both"/>
      </w:pPr>
      <w:r>
        <w:t>1.</w:t>
      </w:r>
      <w:r w:rsidR="0029508A" w:rsidRPr="000C02FC">
        <w:t>Úplata za licenc</w:t>
      </w:r>
      <w:r w:rsidR="00705435" w:rsidRPr="000C02FC">
        <w:t>i</w:t>
      </w:r>
      <w:r w:rsidR="0029508A" w:rsidRPr="000C02FC">
        <w:t xml:space="preserve"> poskytnut</w:t>
      </w:r>
      <w:r w:rsidR="00705435" w:rsidRPr="000C02FC">
        <w:t>ou</w:t>
      </w:r>
      <w:r w:rsidR="0029508A" w:rsidRPr="000C02FC">
        <w:t xml:space="preserve"> dle </w:t>
      </w:r>
      <w:r w:rsidR="0091556D" w:rsidRPr="000C02FC">
        <w:t xml:space="preserve">čl. II. bod 1. </w:t>
      </w:r>
      <w:r w:rsidR="0029508A" w:rsidRPr="000C02FC">
        <w:t>této smlouvy je sjednána dohod</w:t>
      </w:r>
      <w:r w:rsidR="001C15B5" w:rsidRPr="000C02FC">
        <w:t>o</w:t>
      </w:r>
      <w:r w:rsidR="0029508A" w:rsidRPr="000C02FC">
        <w:t xml:space="preserve">u smluvních stran formou jednorázového licenčního poplatku, </w:t>
      </w:r>
      <w:r w:rsidR="001C15B5" w:rsidRPr="000C02FC">
        <w:t>kterého</w:t>
      </w:r>
      <w:r w:rsidR="0029508A" w:rsidRPr="000C02FC">
        <w:t xml:space="preserve"> výš</w:t>
      </w:r>
      <w:r w:rsidR="001C15B5" w:rsidRPr="000C02FC">
        <w:t xml:space="preserve">e činí </w:t>
      </w:r>
      <w:r w:rsidR="000C02FC" w:rsidRPr="00652403">
        <w:rPr>
          <w:b/>
        </w:rPr>
        <w:t>1</w:t>
      </w:r>
      <w:r w:rsidR="001C15B5" w:rsidRPr="00652403">
        <w:rPr>
          <w:b/>
        </w:rPr>
        <w:t xml:space="preserve"> Kč</w:t>
      </w:r>
      <w:r w:rsidR="001C15B5" w:rsidRPr="000C02FC">
        <w:t xml:space="preserve"> (slovy: </w:t>
      </w:r>
      <w:r w:rsidR="000C02FC" w:rsidRPr="000C02FC">
        <w:t>jedna</w:t>
      </w:r>
      <w:r w:rsidR="00EC2729" w:rsidRPr="000C02FC">
        <w:t xml:space="preserve"> </w:t>
      </w:r>
      <w:r w:rsidR="001C15B5" w:rsidRPr="000C02FC">
        <w:t>korun</w:t>
      </w:r>
      <w:r w:rsidR="000C02FC" w:rsidRPr="000C02FC">
        <w:t>a</w:t>
      </w:r>
      <w:r w:rsidR="001C15B5" w:rsidRPr="000C02FC">
        <w:t xml:space="preserve"> česk</w:t>
      </w:r>
      <w:r w:rsidR="000C02FC" w:rsidRPr="000C02FC">
        <w:t>á</w:t>
      </w:r>
      <w:r w:rsidR="00A51FFC">
        <w:t>)  a DPH 21 %, tj. max. výše 1,21 Kč vč. DPH  )</w:t>
      </w:r>
      <w:r w:rsidR="001C15B5" w:rsidRPr="000C02FC">
        <w:t xml:space="preserve"> </w:t>
      </w:r>
    </w:p>
    <w:p w14:paraId="2BC950B6" w14:textId="55B55F5C" w:rsidR="0097039B" w:rsidRPr="0097039B" w:rsidRDefault="0097039B" w:rsidP="0097039B">
      <w:pPr>
        <w:spacing w:after="0" w:line="240" w:lineRule="auto"/>
        <w:jc w:val="both"/>
      </w:pPr>
      <w:r>
        <w:t xml:space="preserve">2. </w:t>
      </w:r>
      <w:r w:rsidRPr="0097039B">
        <w:t xml:space="preserve">Úplata za licenci bude poskytnuta bezhotovostně </w:t>
      </w:r>
      <w:r w:rsidRPr="00A51FFC">
        <w:t xml:space="preserve">do </w:t>
      </w:r>
      <w:r w:rsidR="00BD5CD0" w:rsidRPr="00A51FFC">
        <w:t>31.12.201</w:t>
      </w:r>
      <w:r w:rsidR="008D074C" w:rsidRPr="00A51FFC">
        <w:t>8</w:t>
      </w:r>
      <w:r w:rsidRPr="0097039B">
        <w:t xml:space="preserve"> na bankovní účet Účastník</w:t>
      </w:r>
      <w:r w:rsidR="00B13043">
        <w:t>a 1., číslo účtu: xxxxxxxxxxxxxxxxxxx</w:t>
      </w:r>
      <w:r w:rsidRPr="0097039B">
        <w:t>.</w:t>
      </w:r>
    </w:p>
    <w:p w14:paraId="4EF19575" w14:textId="77777777" w:rsidR="004A07CF" w:rsidRDefault="004A07CF" w:rsidP="001A22FA">
      <w:pPr>
        <w:spacing w:after="0" w:line="240" w:lineRule="auto"/>
        <w:jc w:val="both"/>
        <w:rPr>
          <w:highlight w:val="yellow"/>
        </w:rPr>
      </w:pPr>
    </w:p>
    <w:p w14:paraId="24FF770F" w14:textId="77777777" w:rsidR="0029508A" w:rsidRPr="00EC2729" w:rsidRDefault="0029508A" w:rsidP="0029508A">
      <w:pPr>
        <w:spacing w:after="0" w:line="240" w:lineRule="auto"/>
        <w:jc w:val="both"/>
      </w:pPr>
    </w:p>
    <w:p w14:paraId="77872DD9" w14:textId="77777777" w:rsidR="0039725E" w:rsidRPr="00EC2729" w:rsidRDefault="0039725E" w:rsidP="00CA3080">
      <w:pPr>
        <w:spacing w:after="0" w:line="240" w:lineRule="auto"/>
        <w:jc w:val="center"/>
        <w:rPr>
          <w:b/>
        </w:rPr>
      </w:pPr>
      <w:r w:rsidRPr="00EC2729">
        <w:rPr>
          <w:b/>
        </w:rPr>
        <w:t>V.</w:t>
      </w:r>
    </w:p>
    <w:p w14:paraId="17F6CEE7" w14:textId="77777777" w:rsidR="0039725E" w:rsidRPr="00EC2729" w:rsidRDefault="0039725E" w:rsidP="00CA3080">
      <w:pPr>
        <w:spacing w:after="0" w:line="240" w:lineRule="auto"/>
        <w:jc w:val="center"/>
        <w:rPr>
          <w:b/>
        </w:rPr>
      </w:pPr>
      <w:r w:rsidRPr="00EC2729">
        <w:rPr>
          <w:b/>
        </w:rPr>
        <w:t>Ukončení smlouvy</w:t>
      </w:r>
    </w:p>
    <w:p w14:paraId="726C2B23" w14:textId="77777777" w:rsidR="000010BF" w:rsidRDefault="000010BF" w:rsidP="0029508A">
      <w:pPr>
        <w:spacing w:after="0" w:line="240" w:lineRule="auto"/>
        <w:jc w:val="both"/>
      </w:pPr>
      <w:r>
        <w:t>1. Tuto smlouvu lze ukončit na základě písemné dohody obou smluvních stran.</w:t>
      </w:r>
    </w:p>
    <w:p w14:paraId="3ABFD8E6" w14:textId="77777777" w:rsidR="00762CA1" w:rsidRDefault="00762CA1" w:rsidP="0029508A">
      <w:pPr>
        <w:spacing w:after="0" w:line="240" w:lineRule="auto"/>
        <w:jc w:val="both"/>
      </w:pPr>
    </w:p>
    <w:p w14:paraId="6CF0BAB5" w14:textId="76E0D337" w:rsidR="0039725E" w:rsidRDefault="000010BF" w:rsidP="0029508A">
      <w:pPr>
        <w:spacing w:after="0" w:line="240" w:lineRule="auto"/>
        <w:jc w:val="both"/>
      </w:pPr>
      <w:r>
        <w:t xml:space="preserve">2. </w:t>
      </w:r>
      <w:r w:rsidR="00CA3080" w:rsidRPr="00EC2729">
        <w:t xml:space="preserve">Smluvní strany jsou </w:t>
      </w:r>
      <w:r>
        <w:t xml:space="preserve">dále </w:t>
      </w:r>
      <w:r w:rsidR="00CA3080" w:rsidRPr="00EC2729">
        <w:t xml:space="preserve">oprávněny tuto smlouvu vypovědět, a to písemnou výpovědí doručenou druhé smluvní straně. Výpovědní doba činí </w:t>
      </w:r>
      <w:r w:rsidR="00E267E4">
        <w:t>1</w:t>
      </w:r>
      <w:r w:rsidR="00E267E4" w:rsidRPr="000C02FC">
        <w:t xml:space="preserve"> </w:t>
      </w:r>
      <w:r w:rsidR="00763398" w:rsidRPr="000C02FC">
        <w:t>měsíc</w:t>
      </w:r>
      <w:r w:rsidR="00F36CC2">
        <w:t>.</w:t>
      </w:r>
      <w:r w:rsidR="00CA3080" w:rsidRPr="00EC2729">
        <w:t xml:space="preserve"> Výpovědní lhůta počíná běžet prvním dnem měsíce následujícího po měsíci, v němž byla druhé smluvní straně doručena písemná výpověď.</w:t>
      </w:r>
    </w:p>
    <w:p w14:paraId="6A3792B5" w14:textId="77777777" w:rsidR="00762CA1" w:rsidRDefault="00762CA1" w:rsidP="006E7D15">
      <w:pPr>
        <w:spacing w:after="0" w:line="240" w:lineRule="auto"/>
        <w:jc w:val="both"/>
      </w:pPr>
    </w:p>
    <w:p w14:paraId="71042BC0" w14:textId="77777777" w:rsidR="006E7D15" w:rsidRPr="009C0A09" w:rsidRDefault="009C0A09" w:rsidP="006E7D15">
      <w:pPr>
        <w:spacing w:after="0" w:line="240" w:lineRule="auto"/>
        <w:jc w:val="both"/>
      </w:pPr>
      <w:r>
        <w:t>3</w:t>
      </w:r>
      <w:r w:rsidR="006E7D15" w:rsidRPr="009C0A09">
        <w:t xml:space="preserve">. Smluvní strany </w:t>
      </w:r>
      <w:r w:rsidR="000C02FC">
        <w:t>mohou</w:t>
      </w:r>
      <w:r w:rsidR="006E7D15" w:rsidRPr="009C0A09">
        <w:t xml:space="preserve"> v případě podstatného porušení od této smlouvy odstoupit. Za podstatné porušení této smlouvy se považuje porušení ujednání uvedeného v čl. III</w:t>
      </w:r>
      <w:r w:rsidR="000C02FC">
        <w:t>. bodu</w:t>
      </w:r>
      <w:r w:rsidR="00763398">
        <w:t xml:space="preserve"> </w:t>
      </w:r>
      <w:r w:rsidR="000C02FC">
        <w:t>4 této</w:t>
      </w:r>
      <w:r w:rsidR="00763398">
        <w:t xml:space="preserve"> smlouvy</w:t>
      </w:r>
      <w:r w:rsidR="006E7D15" w:rsidRPr="009C0A09">
        <w:t xml:space="preserve">. </w:t>
      </w:r>
    </w:p>
    <w:p w14:paraId="480F6A92" w14:textId="77777777" w:rsidR="00762CA1" w:rsidRDefault="00762CA1" w:rsidP="006E7D15">
      <w:pPr>
        <w:pStyle w:val="Bezmezer"/>
        <w:jc w:val="both"/>
      </w:pPr>
    </w:p>
    <w:p w14:paraId="12784CC4" w14:textId="77777777" w:rsidR="006E7D15" w:rsidRPr="009C0A09" w:rsidRDefault="009C0A09" w:rsidP="006E7D15">
      <w:pPr>
        <w:pStyle w:val="Bezmezer"/>
        <w:jc w:val="both"/>
      </w:pPr>
      <w:r>
        <w:t>4</w:t>
      </w:r>
      <w:r w:rsidR="006E7D15" w:rsidRPr="009C0A09">
        <w:t xml:space="preserve">. Odstoupení od smlouvy je účinné dnem doručení písemného oznámení o odstoupení jednou smluvní stranou druhé smluvní straně. </w:t>
      </w:r>
    </w:p>
    <w:p w14:paraId="2C25B9FF" w14:textId="77777777" w:rsidR="00762CA1" w:rsidRDefault="00762CA1" w:rsidP="006E7D15">
      <w:pPr>
        <w:pStyle w:val="Bezmezer"/>
        <w:jc w:val="both"/>
      </w:pPr>
    </w:p>
    <w:p w14:paraId="3E5D275B" w14:textId="77777777" w:rsidR="006E7D15" w:rsidRPr="009C0A09" w:rsidRDefault="009C0A09" w:rsidP="006E7D15">
      <w:pPr>
        <w:pStyle w:val="Bezmezer"/>
        <w:jc w:val="both"/>
      </w:pPr>
      <w:r>
        <w:t>5</w:t>
      </w:r>
      <w:r w:rsidR="006E7D15" w:rsidRPr="009C0A09">
        <w:t>. V případě odstoupení od smlouvy jsou strany povinny vrátit si vzájemně všechna plnění do té doby poskytnutá dle této smlouvy, a to ve lhůtě 5 dnů ode dne doručení odstoupení od této smlouvy druhé smluvní straně.</w:t>
      </w:r>
    </w:p>
    <w:p w14:paraId="16BB9EFC" w14:textId="77777777" w:rsidR="00762CA1" w:rsidRDefault="00762CA1" w:rsidP="006E7D15">
      <w:pPr>
        <w:pStyle w:val="Bezmezer"/>
        <w:jc w:val="both"/>
      </w:pPr>
    </w:p>
    <w:p w14:paraId="36CEE39E" w14:textId="77777777" w:rsidR="006E7D15" w:rsidRPr="009C0A09" w:rsidRDefault="009C0A09" w:rsidP="006E7D15">
      <w:pPr>
        <w:pStyle w:val="Bezmezer"/>
        <w:jc w:val="both"/>
      </w:pPr>
      <w:r>
        <w:t>6</w:t>
      </w:r>
      <w:r w:rsidR="006E7D15" w:rsidRPr="009C0A09">
        <w:t>. Odstoupením od smlouvy není dotčeno právo na náhradu škody dle této smlouvy.</w:t>
      </w:r>
    </w:p>
    <w:p w14:paraId="39FEF579" w14:textId="77777777" w:rsidR="00CA3080" w:rsidRDefault="00CA3080" w:rsidP="0029508A">
      <w:pPr>
        <w:spacing w:after="0" w:line="240" w:lineRule="auto"/>
        <w:jc w:val="both"/>
      </w:pPr>
    </w:p>
    <w:p w14:paraId="18F95BA0" w14:textId="77777777" w:rsidR="00D6078C" w:rsidRPr="00EC2729" w:rsidRDefault="00D6078C" w:rsidP="0029508A">
      <w:pPr>
        <w:spacing w:after="0" w:line="240" w:lineRule="auto"/>
        <w:jc w:val="both"/>
      </w:pPr>
    </w:p>
    <w:p w14:paraId="051BEAF8" w14:textId="77777777" w:rsidR="0029508A" w:rsidRPr="00EC2729" w:rsidRDefault="0029508A" w:rsidP="0029508A">
      <w:pPr>
        <w:spacing w:after="0" w:line="240" w:lineRule="auto"/>
        <w:jc w:val="center"/>
        <w:rPr>
          <w:b/>
        </w:rPr>
      </w:pPr>
      <w:r w:rsidRPr="00EC2729">
        <w:rPr>
          <w:b/>
        </w:rPr>
        <w:t>V</w:t>
      </w:r>
      <w:r w:rsidR="004A07CF">
        <w:rPr>
          <w:b/>
        </w:rPr>
        <w:t>I</w:t>
      </w:r>
      <w:r w:rsidRPr="00EC2729">
        <w:rPr>
          <w:b/>
        </w:rPr>
        <w:t>.</w:t>
      </w:r>
    </w:p>
    <w:p w14:paraId="1B11CE90" w14:textId="77777777" w:rsidR="0029508A" w:rsidRPr="00EC2729" w:rsidRDefault="0029508A" w:rsidP="0029508A">
      <w:pPr>
        <w:spacing w:after="0" w:line="240" w:lineRule="auto"/>
        <w:jc w:val="center"/>
        <w:rPr>
          <w:b/>
        </w:rPr>
      </w:pPr>
      <w:r w:rsidRPr="00EC2729">
        <w:rPr>
          <w:b/>
        </w:rPr>
        <w:t>Závěrečná ustanovení</w:t>
      </w:r>
    </w:p>
    <w:p w14:paraId="152E3312" w14:textId="77777777" w:rsidR="004A07CF" w:rsidRDefault="0029508A" w:rsidP="0029508A">
      <w:pPr>
        <w:spacing w:after="0" w:line="240" w:lineRule="auto"/>
        <w:jc w:val="both"/>
        <w:rPr>
          <w:lang w:eastAsia="cs-CZ"/>
        </w:rPr>
      </w:pPr>
      <w:r w:rsidRPr="00EC2729">
        <w:rPr>
          <w:lang w:eastAsia="cs-CZ"/>
        </w:rPr>
        <w:t xml:space="preserve">1. Ke dni ukončení trvání smlouvy zanikají práva </w:t>
      </w:r>
      <w:r w:rsidR="004A07CF">
        <w:rPr>
          <w:lang w:eastAsia="cs-CZ"/>
        </w:rPr>
        <w:t xml:space="preserve">smluvní strany </w:t>
      </w:r>
      <w:r w:rsidRPr="00EC2729">
        <w:rPr>
          <w:lang w:eastAsia="cs-CZ"/>
        </w:rPr>
        <w:t xml:space="preserve">udělená </w:t>
      </w:r>
      <w:r w:rsidR="004A07CF">
        <w:rPr>
          <w:lang w:eastAsia="cs-CZ"/>
        </w:rPr>
        <w:t xml:space="preserve">mu druhou smluvní stranou </w:t>
      </w:r>
      <w:r w:rsidRPr="00EC2729">
        <w:rPr>
          <w:lang w:eastAsia="cs-CZ"/>
        </w:rPr>
        <w:t xml:space="preserve">dle této smlouvy. </w:t>
      </w:r>
      <w:r w:rsidR="004A07CF">
        <w:rPr>
          <w:lang w:eastAsia="cs-CZ"/>
        </w:rPr>
        <w:t>Smluvní strana je tak povin</w:t>
      </w:r>
      <w:r w:rsidRPr="00EC2729">
        <w:rPr>
          <w:lang w:eastAsia="cs-CZ"/>
        </w:rPr>
        <w:t>n</w:t>
      </w:r>
      <w:r w:rsidR="004A07CF">
        <w:rPr>
          <w:lang w:eastAsia="cs-CZ"/>
        </w:rPr>
        <w:t>a</w:t>
      </w:r>
      <w:r w:rsidRPr="00EC2729">
        <w:rPr>
          <w:lang w:eastAsia="cs-CZ"/>
        </w:rPr>
        <w:t xml:space="preserve"> zdržet se ja</w:t>
      </w:r>
      <w:r w:rsidR="00B23A21" w:rsidRPr="00EC2729">
        <w:rPr>
          <w:lang w:eastAsia="cs-CZ"/>
        </w:rPr>
        <w:t>kéhokoliv užití objektu licence</w:t>
      </w:r>
      <w:r w:rsidRPr="00EC2729">
        <w:rPr>
          <w:lang w:eastAsia="cs-CZ"/>
        </w:rPr>
        <w:t xml:space="preserve">. </w:t>
      </w:r>
    </w:p>
    <w:p w14:paraId="2869FB54" w14:textId="77777777" w:rsidR="00762CA1" w:rsidRDefault="00762CA1" w:rsidP="004A07CF">
      <w:pPr>
        <w:spacing w:after="0" w:line="240" w:lineRule="auto"/>
        <w:jc w:val="both"/>
        <w:rPr>
          <w:lang w:eastAsia="cs-CZ"/>
        </w:rPr>
      </w:pPr>
    </w:p>
    <w:p w14:paraId="04DB8B6D" w14:textId="77777777" w:rsidR="004A07CF" w:rsidRDefault="0029508A" w:rsidP="004A07CF">
      <w:pPr>
        <w:spacing w:after="0" w:line="240" w:lineRule="auto"/>
        <w:jc w:val="both"/>
        <w:rPr>
          <w:lang w:eastAsia="cs-CZ"/>
        </w:rPr>
      </w:pPr>
      <w:r w:rsidRPr="00EC2729">
        <w:rPr>
          <w:lang w:eastAsia="cs-CZ"/>
        </w:rPr>
        <w:t xml:space="preserve">2. Tato smlouva </w:t>
      </w:r>
      <w:r w:rsidR="00B23A21" w:rsidRPr="00EC2729">
        <w:rPr>
          <w:lang w:eastAsia="cs-CZ"/>
        </w:rPr>
        <w:t>je</w:t>
      </w:r>
      <w:r w:rsidRPr="00EC2729">
        <w:rPr>
          <w:lang w:eastAsia="cs-CZ"/>
        </w:rPr>
        <w:t xml:space="preserve"> vyhotovena ve </w:t>
      </w:r>
      <w:r w:rsidR="00EC2729" w:rsidRPr="00EC2729">
        <w:rPr>
          <w:lang w:eastAsia="cs-CZ"/>
        </w:rPr>
        <w:t>dvou</w:t>
      </w:r>
      <w:r w:rsidRPr="00EC2729">
        <w:rPr>
          <w:lang w:eastAsia="cs-CZ"/>
        </w:rPr>
        <w:t xml:space="preserve"> stejnopisech, z nichž </w:t>
      </w:r>
      <w:r w:rsidR="00EC2729" w:rsidRPr="00EC2729">
        <w:rPr>
          <w:lang w:eastAsia="cs-CZ"/>
        </w:rPr>
        <w:t>po jednom</w:t>
      </w:r>
      <w:r w:rsidRPr="00EC2729">
        <w:rPr>
          <w:lang w:eastAsia="cs-CZ"/>
        </w:rPr>
        <w:t xml:space="preserve"> obdrží </w:t>
      </w:r>
      <w:r w:rsidR="00EC2729" w:rsidRPr="00EC2729">
        <w:rPr>
          <w:lang w:eastAsia="cs-CZ"/>
        </w:rPr>
        <w:t>každá ze smluvních stran</w:t>
      </w:r>
      <w:r w:rsidRPr="00EC2729">
        <w:rPr>
          <w:lang w:eastAsia="cs-CZ"/>
        </w:rPr>
        <w:t xml:space="preserve">. </w:t>
      </w:r>
    </w:p>
    <w:p w14:paraId="75809A21" w14:textId="77777777" w:rsidR="002142D6" w:rsidRDefault="002142D6" w:rsidP="004A07CF">
      <w:pPr>
        <w:spacing w:after="0" w:line="240" w:lineRule="auto"/>
        <w:jc w:val="both"/>
        <w:rPr>
          <w:lang w:eastAsia="cs-CZ"/>
        </w:rPr>
      </w:pPr>
    </w:p>
    <w:p w14:paraId="31AC1A85" w14:textId="73E3C1B1" w:rsidR="0029508A" w:rsidRDefault="0029508A" w:rsidP="002950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C2729">
        <w:rPr>
          <w:rFonts w:asciiTheme="minorHAnsi" w:hAnsiTheme="minorHAnsi"/>
          <w:color w:val="auto"/>
          <w:sz w:val="22"/>
          <w:szCs w:val="22"/>
        </w:rPr>
        <w:lastRenderedPageBreak/>
        <w:t xml:space="preserve">3. Smluvní strany prohlašují, že tuto smlouvu před jejím podpisem vzájemně projednaly a přečetly, s jejím obsahem se seznámily a souhlasí, uzavírají ji svobodně, vážně, určitě a srozumitelně, nikoliv v tísni a za nápadně nevýhodných podmínek. </w:t>
      </w:r>
    </w:p>
    <w:p w14:paraId="18FEDED6" w14:textId="77777777" w:rsidR="0097039B" w:rsidRDefault="0097039B" w:rsidP="002950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48CA4B8" w14:textId="3668BB27" w:rsidR="00751DF3" w:rsidRDefault="0097039B" w:rsidP="00751DF3">
      <w:pPr>
        <w:widowControl w:val="0"/>
        <w:spacing w:after="0"/>
        <w:jc w:val="both"/>
        <w:rPr>
          <w:bCs/>
          <w:iCs/>
        </w:rPr>
      </w:pPr>
      <w:r w:rsidRPr="003E6B97">
        <w:t xml:space="preserve">4. </w:t>
      </w:r>
      <w:r w:rsidR="00751DF3" w:rsidRPr="003E6B97">
        <w:rPr>
          <w:bCs/>
          <w:iCs/>
        </w:rPr>
        <w:t>Tato smlouva nabývá platnosti podpisem smluvních stran a účinnosti dnem uveřejnění v Registru smluv dle zákona č. 340/2015 Sb. ve znění pozdějších předpisů“ a uzavírá se na dobu trvání smlouvy.</w:t>
      </w:r>
    </w:p>
    <w:p w14:paraId="6AE08DD3" w14:textId="0CA16184" w:rsidR="00A92D66" w:rsidRDefault="00A92D66" w:rsidP="00751DF3">
      <w:pPr>
        <w:widowControl w:val="0"/>
        <w:spacing w:after="0"/>
        <w:jc w:val="both"/>
        <w:rPr>
          <w:bCs/>
          <w:iCs/>
        </w:rPr>
      </w:pPr>
    </w:p>
    <w:p w14:paraId="2626BE20" w14:textId="7DFF617D" w:rsidR="00A92D66" w:rsidRDefault="00A92D66" w:rsidP="00751DF3">
      <w:pPr>
        <w:widowControl w:val="0"/>
        <w:spacing w:after="0"/>
        <w:jc w:val="both"/>
        <w:rPr>
          <w:bCs/>
          <w:iCs/>
        </w:rPr>
      </w:pPr>
      <w:r>
        <w:rPr>
          <w:bCs/>
          <w:iCs/>
        </w:rPr>
        <w:t>5. Smluvní strany se dohodly, že uveřejnění smlouvy v registru smluv provede účastník 2., kontakt na doručení oznámení o vkladu smluvní p</w:t>
      </w:r>
      <w:r w:rsidR="00B13043">
        <w:rPr>
          <w:bCs/>
          <w:iCs/>
        </w:rPr>
        <w:t>rotistraně: xxxxxxxxxxxxxxxxxx.</w:t>
      </w:r>
    </w:p>
    <w:p w14:paraId="5DA5D7A5" w14:textId="77777777" w:rsidR="00A92D66" w:rsidRPr="003E6B97" w:rsidRDefault="00A92D66" w:rsidP="00751DF3">
      <w:pPr>
        <w:widowControl w:val="0"/>
        <w:spacing w:after="0"/>
        <w:jc w:val="both"/>
        <w:rPr>
          <w:bCs/>
          <w:iCs/>
        </w:rPr>
      </w:pPr>
    </w:p>
    <w:p w14:paraId="12980495" w14:textId="77777777" w:rsidR="00751DF3" w:rsidRPr="003E6B97" w:rsidRDefault="00751DF3" w:rsidP="00751DF3">
      <w:pPr>
        <w:rPr>
          <w:color w:val="1F497D"/>
        </w:rPr>
      </w:pPr>
    </w:p>
    <w:p w14:paraId="0EF57E11" w14:textId="77777777" w:rsidR="00751DF3" w:rsidRDefault="00751DF3" w:rsidP="0097039B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BA752CD" w14:textId="77777777" w:rsidR="0097039B" w:rsidRDefault="0097039B" w:rsidP="0097039B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D0474EA" w14:textId="3F33E68B" w:rsidR="0097039B" w:rsidRPr="002501BC" w:rsidRDefault="0097039B" w:rsidP="0097039B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4B7806D" w14:textId="0EC6906B" w:rsidR="0097039B" w:rsidRPr="00EC2729" w:rsidRDefault="0097039B" w:rsidP="002950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EF87EB2" w14:textId="77777777" w:rsidR="00402F2D" w:rsidRDefault="00402F2D" w:rsidP="002950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E214157" w14:textId="458C0E94" w:rsidR="0029508A" w:rsidRPr="00EC2729" w:rsidRDefault="0029508A" w:rsidP="002950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C2729">
        <w:rPr>
          <w:rFonts w:asciiTheme="minorHAnsi" w:hAnsiTheme="minorHAnsi"/>
          <w:color w:val="auto"/>
          <w:sz w:val="22"/>
          <w:szCs w:val="22"/>
        </w:rPr>
        <w:t xml:space="preserve">V </w:t>
      </w:r>
      <w:r w:rsidR="00B23A21" w:rsidRPr="00EC2729">
        <w:rPr>
          <w:rFonts w:asciiTheme="minorHAnsi" w:hAnsiTheme="minorHAnsi"/>
          <w:color w:val="auto"/>
          <w:sz w:val="22"/>
          <w:szCs w:val="22"/>
        </w:rPr>
        <w:t>Brně</w:t>
      </w:r>
      <w:r w:rsidRPr="00EC2729">
        <w:rPr>
          <w:rFonts w:asciiTheme="minorHAnsi" w:hAnsiTheme="minorHAnsi"/>
          <w:color w:val="auto"/>
          <w:sz w:val="22"/>
          <w:szCs w:val="22"/>
        </w:rPr>
        <w:t xml:space="preserve"> dne </w:t>
      </w:r>
      <w:r w:rsidR="00D6078C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                                  </w:t>
      </w:r>
      <w:r w:rsidR="003E6B97">
        <w:rPr>
          <w:rFonts w:asciiTheme="minorHAnsi" w:hAnsiTheme="minorHAnsi"/>
          <w:color w:val="auto"/>
          <w:sz w:val="22"/>
          <w:szCs w:val="22"/>
        </w:rPr>
        <w:t xml:space="preserve">              </w:t>
      </w:r>
      <w:r w:rsidR="00D6078C">
        <w:rPr>
          <w:rFonts w:asciiTheme="minorHAnsi" w:hAnsiTheme="minorHAnsi"/>
          <w:color w:val="auto"/>
          <w:sz w:val="22"/>
          <w:szCs w:val="22"/>
        </w:rPr>
        <w:t>V</w:t>
      </w:r>
      <w:r w:rsidR="006D590F">
        <w:rPr>
          <w:rFonts w:asciiTheme="minorHAnsi" w:hAnsiTheme="minorHAnsi"/>
          <w:color w:val="auto"/>
          <w:sz w:val="22"/>
          <w:szCs w:val="22"/>
        </w:rPr>
        <w:t xml:space="preserve"> K. Varech </w:t>
      </w:r>
      <w:r w:rsidR="00D6078C">
        <w:rPr>
          <w:rFonts w:asciiTheme="minorHAnsi" w:hAnsiTheme="minorHAnsi"/>
          <w:color w:val="auto"/>
          <w:sz w:val="22"/>
          <w:szCs w:val="22"/>
        </w:rPr>
        <w:t xml:space="preserve">dne </w:t>
      </w:r>
    </w:p>
    <w:p w14:paraId="4CD475CE" w14:textId="77777777" w:rsidR="006B6D92" w:rsidRPr="00EC2729" w:rsidRDefault="006B6D92" w:rsidP="002950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DB83974" w14:textId="77777777" w:rsidR="0029508A" w:rsidRPr="00EC2729" w:rsidRDefault="0029508A" w:rsidP="002950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F80D3E8" w14:textId="68E1A997" w:rsidR="0029508A" w:rsidRDefault="0029508A" w:rsidP="002950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433FD98" w14:textId="634A408E" w:rsidR="003E6B97" w:rsidRDefault="003E6B97" w:rsidP="002950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29B7189" w14:textId="49DD591D" w:rsidR="003E6B97" w:rsidRDefault="003E6B97" w:rsidP="002950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BB077DD" w14:textId="0AA3EBED" w:rsidR="003E6B97" w:rsidRDefault="003E6B97" w:rsidP="002950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D9E996C" w14:textId="42F30255" w:rsidR="003E6B97" w:rsidRDefault="003E6B97" w:rsidP="002950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FAD4CAB" w14:textId="5736DCD9" w:rsidR="003E6B97" w:rsidRDefault="003E6B97" w:rsidP="002950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EC347F9" w14:textId="77777777" w:rsidR="003E6B97" w:rsidRPr="00EC2729" w:rsidRDefault="003E6B97" w:rsidP="002950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C4E5109" w14:textId="77777777" w:rsidR="0029508A" w:rsidRPr="00EC2729" w:rsidRDefault="0029508A" w:rsidP="002950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C2729">
        <w:rPr>
          <w:rFonts w:asciiTheme="minorHAnsi" w:hAnsiTheme="minorHAnsi"/>
          <w:color w:val="auto"/>
          <w:sz w:val="22"/>
          <w:szCs w:val="22"/>
        </w:rPr>
        <w:t>_________________________</w:t>
      </w:r>
      <w:r w:rsidRPr="00EC2729">
        <w:rPr>
          <w:rFonts w:asciiTheme="minorHAnsi" w:hAnsiTheme="minorHAnsi"/>
          <w:color w:val="auto"/>
          <w:sz w:val="22"/>
          <w:szCs w:val="22"/>
        </w:rPr>
        <w:tab/>
      </w:r>
      <w:r w:rsidRPr="00EC2729">
        <w:rPr>
          <w:rFonts w:asciiTheme="minorHAnsi" w:hAnsiTheme="minorHAnsi"/>
          <w:color w:val="auto"/>
          <w:sz w:val="22"/>
          <w:szCs w:val="22"/>
        </w:rPr>
        <w:tab/>
      </w:r>
      <w:r w:rsidRPr="00EC2729">
        <w:rPr>
          <w:rFonts w:asciiTheme="minorHAnsi" w:hAnsiTheme="minorHAnsi"/>
          <w:color w:val="auto"/>
          <w:sz w:val="22"/>
          <w:szCs w:val="22"/>
        </w:rPr>
        <w:tab/>
      </w:r>
      <w:r w:rsidRPr="00EC2729">
        <w:rPr>
          <w:rFonts w:asciiTheme="minorHAnsi" w:hAnsiTheme="minorHAnsi"/>
          <w:color w:val="auto"/>
          <w:sz w:val="22"/>
          <w:szCs w:val="22"/>
        </w:rPr>
        <w:tab/>
      </w:r>
      <w:r w:rsidRPr="00EC2729">
        <w:rPr>
          <w:rFonts w:asciiTheme="minorHAnsi" w:hAnsiTheme="minorHAnsi"/>
          <w:color w:val="auto"/>
          <w:sz w:val="22"/>
          <w:szCs w:val="22"/>
        </w:rPr>
        <w:tab/>
        <w:t>________________________</w:t>
      </w:r>
    </w:p>
    <w:p w14:paraId="23879386" w14:textId="421BBB8D" w:rsidR="0029508A" w:rsidRPr="00EC2729" w:rsidRDefault="003E6B97" w:rsidP="002950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      </w:t>
      </w:r>
      <w:r w:rsidR="004A07CF">
        <w:rPr>
          <w:rFonts w:asciiTheme="minorHAnsi" w:hAnsiTheme="minorHAnsi"/>
          <w:color w:val="auto"/>
          <w:sz w:val="22"/>
          <w:szCs w:val="22"/>
        </w:rPr>
        <w:t xml:space="preserve">účastník </w:t>
      </w:r>
      <w:r w:rsidR="000C02FC">
        <w:rPr>
          <w:rFonts w:asciiTheme="minorHAnsi" w:hAnsiTheme="minorHAnsi"/>
          <w:color w:val="auto"/>
          <w:sz w:val="22"/>
          <w:szCs w:val="22"/>
        </w:rPr>
        <w:t>1.</w:t>
      </w:r>
      <w:r w:rsidR="0029508A" w:rsidRPr="00EC272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508A" w:rsidRPr="00EC2729">
        <w:rPr>
          <w:rFonts w:asciiTheme="minorHAnsi" w:hAnsiTheme="minorHAnsi"/>
          <w:color w:val="auto"/>
          <w:sz w:val="22"/>
          <w:szCs w:val="22"/>
        </w:rPr>
        <w:tab/>
      </w:r>
      <w:r w:rsidR="0029508A" w:rsidRPr="00EC2729">
        <w:rPr>
          <w:rFonts w:asciiTheme="minorHAnsi" w:hAnsiTheme="minorHAnsi"/>
          <w:color w:val="auto"/>
          <w:sz w:val="22"/>
          <w:szCs w:val="22"/>
        </w:rPr>
        <w:tab/>
      </w:r>
      <w:r w:rsidR="0029508A" w:rsidRPr="00EC2729">
        <w:rPr>
          <w:rFonts w:asciiTheme="minorHAnsi" w:hAnsiTheme="minorHAnsi"/>
          <w:color w:val="auto"/>
          <w:sz w:val="22"/>
          <w:szCs w:val="22"/>
        </w:rPr>
        <w:tab/>
      </w:r>
      <w:r w:rsidR="0029508A" w:rsidRPr="00EC2729">
        <w:rPr>
          <w:rFonts w:asciiTheme="minorHAnsi" w:hAnsiTheme="minorHAnsi"/>
          <w:color w:val="auto"/>
          <w:sz w:val="22"/>
          <w:szCs w:val="22"/>
        </w:rPr>
        <w:tab/>
      </w:r>
      <w:r w:rsidR="0029508A" w:rsidRPr="00EC2729">
        <w:rPr>
          <w:rFonts w:asciiTheme="minorHAnsi" w:hAnsiTheme="minorHAnsi"/>
          <w:color w:val="auto"/>
          <w:sz w:val="22"/>
          <w:szCs w:val="22"/>
        </w:rPr>
        <w:tab/>
      </w:r>
      <w:r w:rsidR="0029508A" w:rsidRPr="00EC2729">
        <w:rPr>
          <w:rFonts w:asciiTheme="minorHAnsi" w:hAnsiTheme="minorHAnsi"/>
          <w:color w:val="auto"/>
          <w:sz w:val="22"/>
          <w:szCs w:val="22"/>
        </w:rPr>
        <w:tab/>
      </w:r>
      <w:r w:rsidR="000C02FC">
        <w:rPr>
          <w:rFonts w:asciiTheme="minorHAnsi" w:hAnsiTheme="minorHAnsi"/>
          <w:color w:val="auto"/>
          <w:sz w:val="22"/>
          <w:szCs w:val="22"/>
        </w:rPr>
        <w:tab/>
        <w:t>účastník 2.</w:t>
      </w:r>
    </w:p>
    <w:p w14:paraId="23333993" w14:textId="4FE030BA" w:rsidR="0029508A" w:rsidRDefault="0029508A" w:rsidP="005D025C">
      <w:pPr>
        <w:spacing w:after="0" w:line="240" w:lineRule="auto"/>
        <w:rPr>
          <w:rStyle w:val="Siln"/>
        </w:rPr>
      </w:pPr>
      <w:r w:rsidRPr="00EC2729">
        <w:rPr>
          <w:rStyle w:val="Siln"/>
        </w:rPr>
        <w:t>Sun Drive Communications s.r.o.</w:t>
      </w:r>
      <w:r w:rsidRPr="00EC2729">
        <w:rPr>
          <w:rStyle w:val="Siln"/>
        </w:rPr>
        <w:tab/>
      </w:r>
      <w:r w:rsidRPr="00EC2729">
        <w:rPr>
          <w:rStyle w:val="Siln"/>
        </w:rPr>
        <w:tab/>
      </w:r>
      <w:r w:rsidR="00E528AB">
        <w:rPr>
          <w:rStyle w:val="Siln"/>
        </w:rPr>
        <w:t xml:space="preserve">                           </w:t>
      </w:r>
      <w:r w:rsidR="003E6B97">
        <w:rPr>
          <w:rStyle w:val="Siln"/>
        </w:rPr>
        <w:t xml:space="preserve">        </w:t>
      </w:r>
      <w:r w:rsidR="00E528AB">
        <w:rPr>
          <w:rStyle w:val="Siln"/>
        </w:rPr>
        <w:t xml:space="preserve">  </w:t>
      </w:r>
      <w:r w:rsidR="00025D13">
        <w:rPr>
          <w:rStyle w:val="Siln"/>
        </w:rPr>
        <w:t>Karlovarský</w:t>
      </w:r>
      <w:r w:rsidR="004A07CF">
        <w:rPr>
          <w:rStyle w:val="Siln"/>
        </w:rPr>
        <w:t xml:space="preserve"> kraj</w:t>
      </w:r>
    </w:p>
    <w:p w14:paraId="520635AC" w14:textId="243FE936" w:rsidR="003E6B97" w:rsidRDefault="003E6B97" w:rsidP="005D025C">
      <w:pPr>
        <w:spacing w:after="0" w:line="240" w:lineRule="auto"/>
        <w:rPr>
          <w:rStyle w:val="Siln"/>
        </w:rPr>
      </w:pPr>
    </w:p>
    <w:p w14:paraId="42E285AC" w14:textId="6D92122F" w:rsidR="003E6B97" w:rsidRDefault="003E6B97" w:rsidP="005D025C">
      <w:pPr>
        <w:spacing w:after="0" w:line="240" w:lineRule="auto"/>
        <w:rPr>
          <w:rStyle w:val="Siln"/>
        </w:rPr>
      </w:pPr>
    </w:p>
    <w:p w14:paraId="17D0907C" w14:textId="1BFC8438" w:rsidR="003E6B97" w:rsidRDefault="003E6B97" w:rsidP="005D025C">
      <w:pPr>
        <w:spacing w:after="0" w:line="240" w:lineRule="auto"/>
        <w:rPr>
          <w:rStyle w:val="Siln"/>
        </w:rPr>
      </w:pPr>
    </w:p>
    <w:p w14:paraId="416910C4" w14:textId="77777777" w:rsidR="003E6B97" w:rsidRDefault="003E6B97" w:rsidP="005D025C">
      <w:pPr>
        <w:spacing w:after="0" w:line="240" w:lineRule="auto"/>
        <w:rPr>
          <w:rStyle w:val="Siln"/>
        </w:rPr>
      </w:pPr>
    </w:p>
    <w:p w14:paraId="0F604ABD" w14:textId="2CA3BD02" w:rsidR="003E6B97" w:rsidRDefault="003E6B97" w:rsidP="005D025C">
      <w:pPr>
        <w:spacing w:after="0" w:line="240" w:lineRule="auto"/>
        <w:rPr>
          <w:rStyle w:val="Siln"/>
        </w:rPr>
      </w:pPr>
    </w:p>
    <w:p w14:paraId="11A731E5" w14:textId="2DD299C0" w:rsidR="003E6B97" w:rsidRPr="003E6B97" w:rsidRDefault="003E6B97" w:rsidP="003E6B97">
      <w:pPr>
        <w:pStyle w:val="Default"/>
        <w:ind w:left="1410" w:hanging="141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E6B97">
        <w:rPr>
          <w:rFonts w:asciiTheme="minorHAnsi" w:hAnsiTheme="minorHAnsi"/>
          <w:b/>
          <w:color w:val="auto"/>
          <w:sz w:val="22"/>
          <w:szCs w:val="22"/>
        </w:rPr>
        <w:t xml:space="preserve">Příloha: </w:t>
      </w:r>
      <w:r w:rsidRPr="003E6B97">
        <w:rPr>
          <w:rFonts w:asciiTheme="minorHAnsi" w:hAnsiTheme="minorHAnsi"/>
          <w:b/>
          <w:color w:val="auto"/>
          <w:sz w:val="22"/>
          <w:szCs w:val="22"/>
        </w:rPr>
        <w:tab/>
      </w:r>
    </w:p>
    <w:p w14:paraId="62D48455" w14:textId="6B2790C6" w:rsidR="003E6B97" w:rsidRPr="0091782E" w:rsidRDefault="003E6B97" w:rsidP="003E6B97">
      <w:pPr>
        <w:pStyle w:val="Default"/>
        <w:ind w:left="1410" w:hanging="141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V</w:t>
      </w:r>
      <w:r w:rsidRPr="0091782E">
        <w:rPr>
          <w:rFonts w:asciiTheme="minorHAnsi" w:hAnsiTheme="minorHAnsi"/>
          <w:color w:val="auto"/>
          <w:sz w:val="22"/>
          <w:szCs w:val="22"/>
        </w:rPr>
        <w:t xml:space="preserve">yobrazení </w:t>
      </w:r>
      <w:r>
        <w:rPr>
          <w:rFonts w:asciiTheme="minorHAnsi" w:hAnsiTheme="minorHAnsi"/>
          <w:color w:val="auto"/>
          <w:sz w:val="22"/>
          <w:szCs w:val="22"/>
        </w:rPr>
        <w:t xml:space="preserve">kombinované </w:t>
      </w:r>
      <w:r w:rsidRPr="0091782E">
        <w:rPr>
          <w:rFonts w:asciiTheme="minorHAnsi" w:hAnsiTheme="minorHAnsi"/>
          <w:bCs/>
          <w:sz w:val="22"/>
          <w:szCs w:val="22"/>
        </w:rPr>
        <w:t>ochranné známky a seznam výrobků a služeb mezinárodního třídníku</w:t>
      </w:r>
      <w:r w:rsidRPr="0091782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1782E">
        <w:rPr>
          <w:rFonts w:asciiTheme="minorHAnsi" w:hAnsiTheme="minorHAnsi"/>
          <w:color w:val="auto"/>
          <w:sz w:val="22"/>
          <w:szCs w:val="22"/>
        </w:rPr>
        <w:tab/>
      </w:r>
    </w:p>
    <w:p w14:paraId="2096AE86" w14:textId="77777777" w:rsidR="003E6B97" w:rsidRPr="005D025C" w:rsidRDefault="003E6B97" w:rsidP="005D025C">
      <w:pPr>
        <w:spacing w:after="0" w:line="240" w:lineRule="auto"/>
        <w:rPr>
          <w:b/>
        </w:rPr>
      </w:pPr>
    </w:p>
    <w:sectPr w:rsidR="003E6B97" w:rsidRPr="005D025C" w:rsidSect="003972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76902" w14:textId="77777777" w:rsidR="0022066F" w:rsidRDefault="0022066F" w:rsidP="000D13CA">
      <w:pPr>
        <w:spacing w:after="0" w:line="240" w:lineRule="auto"/>
      </w:pPr>
      <w:r>
        <w:separator/>
      </w:r>
    </w:p>
  </w:endnote>
  <w:endnote w:type="continuationSeparator" w:id="0">
    <w:p w14:paraId="4AD7E631" w14:textId="77777777" w:rsidR="0022066F" w:rsidRDefault="0022066F" w:rsidP="000D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3FC08" w14:textId="3A9A3FF2" w:rsidR="006F0EFD" w:rsidRDefault="006F0EF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580">
      <w:rPr>
        <w:noProof/>
      </w:rPr>
      <w:t>1</w:t>
    </w:r>
    <w:r>
      <w:rPr>
        <w:noProof/>
      </w:rPr>
      <w:fldChar w:fldCharType="end"/>
    </w:r>
  </w:p>
  <w:p w14:paraId="7E4889D5" w14:textId="77777777" w:rsidR="006F0EFD" w:rsidRDefault="006F0E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B666F" w14:textId="77777777" w:rsidR="0022066F" w:rsidRDefault="0022066F" w:rsidP="000D13CA">
      <w:pPr>
        <w:spacing w:after="0" w:line="240" w:lineRule="auto"/>
      </w:pPr>
      <w:r>
        <w:separator/>
      </w:r>
    </w:p>
  </w:footnote>
  <w:footnote w:type="continuationSeparator" w:id="0">
    <w:p w14:paraId="34D39D83" w14:textId="77777777" w:rsidR="0022066F" w:rsidRDefault="0022066F" w:rsidP="000D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DCD1" w14:textId="77777777" w:rsidR="0097039B" w:rsidRDefault="0097039B" w:rsidP="0097039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0AE1"/>
    <w:multiLevelType w:val="hybridMultilevel"/>
    <w:tmpl w:val="1E76D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D433F"/>
    <w:multiLevelType w:val="hybridMultilevel"/>
    <w:tmpl w:val="7AC69670"/>
    <w:lvl w:ilvl="0" w:tplc="43B61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62543"/>
    <w:multiLevelType w:val="hybridMultilevel"/>
    <w:tmpl w:val="563E0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8A"/>
    <w:rsid w:val="000010BF"/>
    <w:rsid w:val="00025D13"/>
    <w:rsid w:val="00055285"/>
    <w:rsid w:val="0007286E"/>
    <w:rsid w:val="00076784"/>
    <w:rsid w:val="000C02FC"/>
    <w:rsid w:val="000C36F0"/>
    <w:rsid w:val="000D13CA"/>
    <w:rsid w:val="001742A4"/>
    <w:rsid w:val="001A22FA"/>
    <w:rsid w:val="001C15B5"/>
    <w:rsid w:val="001C47AF"/>
    <w:rsid w:val="001E4462"/>
    <w:rsid w:val="002142D6"/>
    <w:rsid w:val="0022066F"/>
    <w:rsid w:val="00220D21"/>
    <w:rsid w:val="0029508A"/>
    <w:rsid w:val="002D7414"/>
    <w:rsid w:val="00322CC7"/>
    <w:rsid w:val="003232A1"/>
    <w:rsid w:val="00325FE5"/>
    <w:rsid w:val="00366185"/>
    <w:rsid w:val="0038263B"/>
    <w:rsid w:val="0039725E"/>
    <w:rsid w:val="003A68AA"/>
    <w:rsid w:val="003B61DA"/>
    <w:rsid w:val="003E6B97"/>
    <w:rsid w:val="003F3747"/>
    <w:rsid w:val="003F656B"/>
    <w:rsid w:val="0040053E"/>
    <w:rsid w:val="00402F2D"/>
    <w:rsid w:val="004200D6"/>
    <w:rsid w:val="004424EC"/>
    <w:rsid w:val="004A07CF"/>
    <w:rsid w:val="004A7ECE"/>
    <w:rsid w:val="004B331A"/>
    <w:rsid w:val="004D5CE7"/>
    <w:rsid w:val="0050230D"/>
    <w:rsid w:val="005661BF"/>
    <w:rsid w:val="005709B8"/>
    <w:rsid w:val="00583ABA"/>
    <w:rsid w:val="005874A7"/>
    <w:rsid w:val="005B286B"/>
    <w:rsid w:val="005D025C"/>
    <w:rsid w:val="00600800"/>
    <w:rsid w:val="00652403"/>
    <w:rsid w:val="00674F05"/>
    <w:rsid w:val="006812A6"/>
    <w:rsid w:val="006B6D92"/>
    <w:rsid w:val="006D590F"/>
    <w:rsid w:val="006E7D15"/>
    <w:rsid w:val="006F0EFD"/>
    <w:rsid w:val="00705435"/>
    <w:rsid w:val="007105C9"/>
    <w:rsid w:val="00720059"/>
    <w:rsid w:val="007328C3"/>
    <w:rsid w:val="00751DF3"/>
    <w:rsid w:val="00757890"/>
    <w:rsid w:val="00762CA1"/>
    <w:rsid w:val="00763398"/>
    <w:rsid w:val="00772AA5"/>
    <w:rsid w:val="007A0366"/>
    <w:rsid w:val="007A0D7B"/>
    <w:rsid w:val="00820257"/>
    <w:rsid w:val="008664B5"/>
    <w:rsid w:val="008D074C"/>
    <w:rsid w:val="0091556D"/>
    <w:rsid w:val="0091782E"/>
    <w:rsid w:val="0097039B"/>
    <w:rsid w:val="00974017"/>
    <w:rsid w:val="009C0A09"/>
    <w:rsid w:val="009C53E4"/>
    <w:rsid w:val="009D5DEB"/>
    <w:rsid w:val="00A041AC"/>
    <w:rsid w:val="00A27BF0"/>
    <w:rsid w:val="00A51FFC"/>
    <w:rsid w:val="00A92D66"/>
    <w:rsid w:val="00AA34A1"/>
    <w:rsid w:val="00B033E6"/>
    <w:rsid w:val="00B13043"/>
    <w:rsid w:val="00B2005C"/>
    <w:rsid w:val="00B23A21"/>
    <w:rsid w:val="00B24580"/>
    <w:rsid w:val="00B50765"/>
    <w:rsid w:val="00B57D78"/>
    <w:rsid w:val="00BB2A8D"/>
    <w:rsid w:val="00BD5CD0"/>
    <w:rsid w:val="00BE4049"/>
    <w:rsid w:val="00C44A99"/>
    <w:rsid w:val="00C51CF9"/>
    <w:rsid w:val="00C61464"/>
    <w:rsid w:val="00C87704"/>
    <w:rsid w:val="00C962B0"/>
    <w:rsid w:val="00CA3080"/>
    <w:rsid w:val="00CC138C"/>
    <w:rsid w:val="00D05060"/>
    <w:rsid w:val="00D1448B"/>
    <w:rsid w:val="00D523A0"/>
    <w:rsid w:val="00D6078C"/>
    <w:rsid w:val="00D803EB"/>
    <w:rsid w:val="00D9490C"/>
    <w:rsid w:val="00DA2827"/>
    <w:rsid w:val="00DB006D"/>
    <w:rsid w:val="00DC5644"/>
    <w:rsid w:val="00E0440D"/>
    <w:rsid w:val="00E267E4"/>
    <w:rsid w:val="00E4243E"/>
    <w:rsid w:val="00E528AB"/>
    <w:rsid w:val="00E764F3"/>
    <w:rsid w:val="00EC2729"/>
    <w:rsid w:val="00EC6A7C"/>
    <w:rsid w:val="00EF1E67"/>
    <w:rsid w:val="00F2241F"/>
    <w:rsid w:val="00F3641A"/>
    <w:rsid w:val="00F36CC2"/>
    <w:rsid w:val="00F7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ACDB18"/>
  <w15:docId w15:val="{A6E8CCBD-4F3A-403B-B197-71FB7784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508A"/>
    <w:rPr>
      <w:rFonts w:eastAsia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9508A"/>
    <w:rPr>
      <w:rFonts w:cs="Times New Roman"/>
      <w:b/>
      <w:bCs/>
    </w:rPr>
  </w:style>
  <w:style w:type="character" w:customStyle="1" w:styleId="spiszn">
    <w:name w:val="spiszn"/>
    <w:basedOn w:val="Standardnpsmoodstavce"/>
    <w:rsid w:val="0029508A"/>
    <w:rPr>
      <w:rFonts w:cs="Times New Roman"/>
    </w:rPr>
  </w:style>
  <w:style w:type="character" w:customStyle="1" w:styleId="tsubjname">
    <w:name w:val="tsubjname"/>
    <w:basedOn w:val="Standardnpsmoodstavce"/>
    <w:rsid w:val="0029508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9508A"/>
    <w:pPr>
      <w:autoSpaceDE w:val="0"/>
      <w:autoSpaceDN w:val="0"/>
      <w:adjustRightInd w:val="0"/>
      <w:spacing w:after="0" w:line="220" w:lineRule="atLeast"/>
      <w:jc w:val="both"/>
    </w:pPr>
    <w:rPr>
      <w:rFonts w:ascii="Times New Roman" w:eastAsiaTheme="minorEastAsia" w:hAnsi="Times New Roman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508A"/>
    <w:rPr>
      <w:rFonts w:ascii="Times New Roman" w:eastAsiaTheme="minorEastAsia" w:hAnsi="Times New Roman" w:cs="Times New Roman"/>
      <w:color w:val="000000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5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08A"/>
    <w:rPr>
      <w:rFonts w:eastAsia="Times New Roman" w:cs="Times New Roman"/>
    </w:rPr>
  </w:style>
  <w:style w:type="paragraph" w:customStyle="1" w:styleId="Default">
    <w:name w:val="Default"/>
    <w:rsid w:val="002950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08A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3A2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6B6D92"/>
  </w:style>
  <w:style w:type="character" w:styleId="Hypertextovodkaz">
    <w:name w:val="Hyperlink"/>
    <w:basedOn w:val="Standardnpsmoodstavce"/>
    <w:uiPriority w:val="99"/>
    <w:unhideWhenUsed/>
    <w:rsid w:val="006B6D92"/>
    <w:rPr>
      <w:color w:val="0000FF"/>
      <w:u w:val="single"/>
    </w:rPr>
  </w:style>
  <w:style w:type="paragraph" w:styleId="Bezmezer">
    <w:name w:val="No Spacing"/>
    <w:uiPriority w:val="1"/>
    <w:qFormat/>
    <w:rsid w:val="00366185"/>
    <w:pPr>
      <w:spacing w:after="0" w:line="240" w:lineRule="auto"/>
    </w:pPr>
    <w:rPr>
      <w:rFonts w:eastAsia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709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09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09B8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09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09B8"/>
    <w:rPr>
      <w:rFonts w:eastAsia="Times New Roman" w:cs="Times New Roman"/>
      <w:b/>
      <w:bCs/>
      <w:sz w:val="20"/>
      <w:szCs w:val="20"/>
    </w:rPr>
  </w:style>
  <w:style w:type="paragraph" w:customStyle="1" w:styleId="adr">
    <w:name w:val="adr"/>
    <w:basedOn w:val="Normln"/>
    <w:rsid w:val="001E44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039B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eck-online.cz/bo/document-view.seam?documentId=nnptembqhfpwy6bonruwgzlomns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ck-online.cz/bo/document-view.seam?documentId=nnptembqhfpwy6bonruwgzlomns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B551-8E96-4B6F-B8C5-63D6E446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Svojanovska - Mgr. Iveta Hodabová</dc:creator>
  <cp:lastModifiedBy>Mairingerová Kateřina</cp:lastModifiedBy>
  <cp:revision>2</cp:revision>
  <cp:lastPrinted>2018-08-14T12:42:00Z</cp:lastPrinted>
  <dcterms:created xsi:type="dcterms:W3CDTF">2018-08-27T08:22:00Z</dcterms:created>
  <dcterms:modified xsi:type="dcterms:W3CDTF">2018-08-27T08:22:00Z</dcterms:modified>
</cp:coreProperties>
</file>